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43D" w:rsidRPr="00013C4A" w:rsidRDefault="00E8143D" w:rsidP="00E8143D">
      <w:pPr>
        <w:jc w:val="center"/>
        <w:rPr>
          <w:rFonts w:ascii="Times New Roman" w:eastAsia="標楷體" w:hAnsi="Times New Roman"/>
          <w:sz w:val="48"/>
          <w:szCs w:val="48"/>
        </w:rPr>
      </w:pPr>
      <w:r w:rsidRPr="00013C4A">
        <w:rPr>
          <w:rFonts w:ascii="Times New Roman" w:eastAsia="標楷體" w:hAnsi="Times New Roman" w:hint="eastAsia"/>
          <w:sz w:val="48"/>
          <w:szCs w:val="48"/>
        </w:rPr>
        <w:t>艾力克電機</w:t>
      </w:r>
      <w:r w:rsidRPr="00013C4A">
        <w:rPr>
          <w:rFonts w:ascii="Times New Roman" w:eastAsia="標楷體" w:hAnsi="Times New Roman" w:hint="eastAsia"/>
          <w:sz w:val="48"/>
          <w:szCs w:val="48"/>
        </w:rPr>
        <w:t xml:space="preserve"> </w:t>
      </w:r>
      <w:r w:rsidRPr="00013C4A">
        <w:rPr>
          <w:rFonts w:ascii="Times New Roman" w:eastAsia="標楷體" w:hAnsi="Times New Roman"/>
          <w:sz w:val="48"/>
          <w:szCs w:val="48"/>
        </w:rPr>
        <w:t xml:space="preserve">– </w:t>
      </w:r>
      <w:r w:rsidRPr="00013C4A">
        <w:rPr>
          <w:rFonts w:ascii="Times New Roman" w:eastAsia="標楷體" w:hAnsi="Times New Roman" w:hint="eastAsia"/>
          <w:sz w:val="48"/>
          <w:szCs w:val="48"/>
        </w:rPr>
        <w:t>資料庫文件</w:t>
      </w:r>
      <w:r w:rsidRPr="00013C4A">
        <w:rPr>
          <w:rFonts w:ascii="Times New Roman" w:eastAsia="標楷體" w:hAnsi="Times New Roman"/>
          <w:sz w:val="48"/>
          <w:szCs w:val="48"/>
        </w:rPr>
        <w:br/>
      </w:r>
      <w:r w:rsidRPr="00013C4A">
        <w:rPr>
          <w:rFonts w:ascii="Times New Roman" w:eastAsia="標楷體" w:hAnsi="Times New Roman" w:hint="eastAsia"/>
          <w:sz w:val="48"/>
          <w:szCs w:val="48"/>
        </w:rPr>
        <w:t>2023/08/0</w:t>
      </w:r>
      <w:r w:rsidR="00013C4A" w:rsidRPr="00013C4A">
        <w:rPr>
          <w:rFonts w:ascii="Times New Roman" w:eastAsia="標楷體" w:hAnsi="Times New Roman" w:hint="eastAsia"/>
          <w:sz w:val="48"/>
          <w:szCs w:val="48"/>
        </w:rPr>
        <w:t>7</w:t>
      </w:r>
    </w:p>
    <w:p w:rsidR="00E8143D" w:rsidRPr="00013C4A" w:rsidRDefault="00E8143D">
      <w:pPr>
        <w:rPr>
          <w:rFonts w:ascii="Times New Roman" w:eastAsia="標楷體" w:hAnsi="Times New Roman"/>
          <w:sz w:val="32"/>
          <w:szCs w:val="32"/>
        </w:rPr>
      </w:pPr>
    </w:p>
    <w:p w:rsidR="00E8143D" w:rsidRPr="00013C4A" w:rsidRDefault="00E8143D">
      <w:pPr>
        <w:rPr>
          <w:rFonts w:ascii="Times New Roman" w:eastAsia="標楷體" w:hAnsi="Times New Roman"/>
          <w:sz w:val="32"/>
          <w:szCs w:val="32"/>
        </w:rPr>
      </w:pPr>
    </w:p>
    <w:p w:rsidR="00363D3B" w:rsidRPr="00013C4A" w:rsidRDefault="00E8143D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198110" cy="2371725"/>
                <wp:effectExtent l="0" t="0" r="21590" b="28575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11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0172" w:rsidRPr="00013C4A" w:rsidRDefault="00DF0172" w:rsidP="00E8143D">
                            <w:pPr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內容說明：</w:t>
                            </w:r>
                          </w:p>
                          <w:p w:rsidR="00DF0172" w:rsidRPr="00013C4A" w:rsidRDefault="00DF0172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資料表表格</w:t>
                            </w:r>
                          </w:p>
                          <w:p w:rsidR="00DF0172" w:rsidRPr="00013C4A" w:rsidRDefault="00DF0172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資料表文字說明</w:t>
                            </w:r>
                          </w:p>
                          <w:p w:rsidR="00DF0172" w:rsidRPr="00013C4A" w:rsidRDefault="00DF0172" w:rsidP="00E8143D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leftChars="0"/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  <w:t>MySQL Schema</w:t>
                            </w:r>
                          </w:p>
                          <w:p w:rsidR="00DF0172" w:rsidRPr="00013C4A" w:rsidRDefault="00DF0172">
                            <w:pPr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</w:p>
                          <w:p w:rsidR="00DF0172" w:rsidRPr="00013C4A" w:rsidRDefault="00DF0172">
                            <w:pPr>
                              <w:rPr>
                                <w:rFonts w:ascii="Times New Roman" w:eastAsia="標楷體" w:hAnsi="Times New Roman"/>
                                <w:sz w:val="32"/>
                                <w:szCs w:val="32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註：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PK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為資料表內的主鍵，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FK</w:t>
                            </w:r>
                            <w:r w:rsidRPr="00013C4A">
                              <w:rPr>
                                <w:rFonts w:ascii="Times New Roman" w:eastAsia="標楷體" w:hAnsi="Times New Roman" w:hint="eastAsia"/>
                                <w:sz w:val="32"/>
                                <w:szCs w:val="32"/>
                              </w:rPr>
                              <w:t>為資料表內的外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09.3pt;height:186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" fillcolor="white [3201]" strokeweight=".5pt">
                <v:textbox>
                  <w:txbxContent>
                    <w:p w:rsidR="00DF0172" w:rsidRPr="00013C4A" w:rsidRDefault="00DF0172" w:rsidP="00E8143D">
                      <w:pPr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內容說明：</w:t>
                      </w:r>
                    </w:p>
                    <w:p w:rsidR="00DF0172" w:rsidRPr="00013C4A" w:rsidRDefault="00DF0172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資料表表格</w:t>
                      </w:r>
                    </w:p>
                    <w:p w:rsidR="00DF0172" w:rsidRPr="00013C4A" w:rsidRDefault="00DF0172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資料表文字說明</w:t>
                      </w:r>
                    </w:p>
                    <w:p w:rsidR="00DF0172" w:rsidRPr="00013C4A" w:rsidRDefault="00DF0172" w:rsidP="00E8143D">
                      <w:pPr>
                        <w:pStyle w:val="a8"/>
                        <w:numPr>
                          <w:ilvl w:val="0"/>
                          <w:numId w:val="1"/>
                        </w:numPr>
                        <w:ind w:leftChars="0"/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  <w:t>MySQL Schema</w:t>
                      </w:r>
                    </w:p>
                    <w:p w:rsidR="00DF0172" w:rsidRPr="00013C4A" w:rsidRDefault="00DF0172">
                      <w:pPr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</w:p>
                    <w:p w:rsidR="00DF0172" w:rsidRPr="00013C4A" w:rsidRDefault="00DF0172">
                      <w:pPr>
                        <w:rPr>
                          <w:rFonts w:ascii="Times New Roman" w:eastAsia="標楷體" w:hAnsi="Times New Roman"/>
                          <w:sz w:val="32"/>
                          <w:szCs w:val="32"/>
                        </w:rPr>
                      </w:pP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註：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PK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為資料表內的主鍵，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FK</w:t>
                      </w:r>
                      <w:r w:rsidRPr="00013C4A">
                        <w:rPr>
                          <w:rFonts w:ascii="Times New Roman" w:eastAsia="標楷體" w:hAnsi="Times New Roman" w:hint="eastAsia"/>
                          <w:sz w:val="32"/>
                          <w:szCs w:val="32"/>
                        </w:rPr>
                        <w:t>為資料表內的外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3D3B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紀錄修改者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363D3B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odified_by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修改者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reated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建立日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pdate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更新日期</w:t>
            </w:r>
          </w:p>
        </w:tc>
      </w:tr>
    </w:tbl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t>設計此資料表給其他需要紀錄修改者的資料表繼承。</w:t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EA64D6" w:rsidRPr="00013C4A">
        <w:rPr>
          <w:rFonts w:ascii="Times New Roman" w:eastAsia="標楷體" w:hAnsi="Times New Roman"/>
          <w:sz w:val="32"/>
          <w:szCs w:val="32"/>
        </w:rPr>
        <w:t xml:space="preserve"> </w:t>
      </w:r>
      <w:r w:rsidRPr="00013C4A">
        <w:rPr>
          <w:rFonts w:ascii="Times New Roman" w:eastAsia="標楷體" w:hAnsi="Times New Roman"/>
          <w:sz w:val="32"/>
          <w:szCs w:val="32"/>
        </w:rPr>
        <w:t>modified_by</w:t>
      </w:r>
      <w:r w:rsidRPr="00013C4A">
        <w:rPr>
          <w:rFonts w:ascii="Times New Roman" w:eastAsia="標楷體" w:hAnsi="Times New Roman" w:hint="eastAsia"/>
          <w:sz w:val="32"/>
          <w:szCs w:val="32"/>
        </w:rPr>
        <w:t>記錄修改者，此欄位自己外鍵員工資料表，當外鍵被刪除時，該欄位設為</w:t>
      </w:r>
      <w:r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Pr="00013C4A">
        <w:rPr>
          <w:rFonts w:ascii="Times New Roman" w:eastAsia="標楷體" w:hAnsi="Times New Roman"/>
          <w:sz w:val="32"/>
          <w:szCs w:val="32"/>
        </w:rPr>
        <w:t>created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建立日期，</w:t>
      </w:r>
      <w:r w:rsidRPr="00013C4A">
        <w:rPr>
          <w:rFonts w:ascii="Times New Roman" w:eastAsia="標楷體" w:hAnsi="Times New Roman"/>
          <w:sz w:val="32"/>
          <w:szCs w:val="32"/>
        </w:rPr>
        <w:t>update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修改日期。</w:t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2814A7" wp14:editId="1AAD18AC">
                <wp:simplePos x="0" y="0"/>
                <wp:positionH relativeFrom="column">
                  <wp:posOffset>-84878</wp:posOffset>
                </wp:positionH>
                <wp:positionV relativeFrom="paragraph">
                  <wp:posOffset>151130</wp:posOffset>
                </wp:positionV>
                <wp:extent cx="6654800" cy="307340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0734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modified_model` (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odified_by` varchar(30) DEFAULT NULL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reated_date` date NOT NULL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pdate_date` date NOT NULL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modified_by` (`modified_by`),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modified_by` FOREIGN KEY (`modified_by`) REFERENCES `employee` (`id`) ON DELETE SET NULL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14A7" id="矩形 3" o:spid="_x0000_s1027" style="position:absolute;margin-left:-6.7pt;margin-top:11.9pt;width:524pt;height:2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" fillcolor="#434343" strokecolor="black [1600]" strokeweight="1pt">
                <v:textbox>
                  <w:txbxContent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modified_model` (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odified_by` varchar(30) DEFAULT NULL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reated_date` date NOT NULL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pdate_date` date NOT NULL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modified_by` (`modified_by`),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modified_by` FOREIGN KEY (`modified_by`) REFERENCES `employee` (`id`) ON DELETE SET NULL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</w:p>
    <w:p w:rsidR="00363D3B" w:rsidRPr="00013C4A" w:rsidRDefault="00363D3B" w:rsidP="00363D3B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打卡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363D3B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363D3B" w:rsidRPr="00013C4A" w:rsidRDefault="00363D3B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ployee_id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363D3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打卡員工</w:t>
            </w:r>
          </w:p>
        </w:tc>
      </w:tr>
      <w:tr w:rsidR="00135FBB" w:rsidRPr="00013C4A" w:rsidTr="00DF0172">
        <w:tc>
          <w:tcPr>
            <w:tcW w:w="2400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lock_in_or_out</w:t>
            </w:r>
          </w:p>
        </w:tc>
        <w:tc>
          <w:tcPr>
            <w:tcW w:w="3265" w:type="dxa"/>
          </w:tcPr>
          <w:p w:rsidR="00135FBB" w:rsidRPr="00013C4A" w:rsidRDefault="00135FB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簽到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/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簽退</w:t>
            </w:r>
          </w:p>
        </w:tc>
      </w:tr>
      <w:tr w:rsidR="00135FBB" w:rsidRPr="00013C4A" w:rsidTr="00DF0172">
        <w:tc>
          <w:tcPr>
            <w:tcW w:w="2400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lock_time</w:t>
            </w:r>
          </w:p>
        </w:tc>
        <w:tc>
          <w:tcPr>
            <w:tcW w:w="3265" w:type="dxa"/>
          </w:tcPr>
          <w:p w:rsidR="00135FBB" w:rsidRPr="00013C4A" w:rsidRDefault="00343F8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me</w:t>
            </w:r>
          </w:p>
        </w:tc>
        <w:tc>
          <w:tcPr>
            <w:tcW w:w="3544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打卡時間</w:t>
            </w:r>
          </w:p>
        </w:tc>
      </w:tr>
      <w:tr w:rsidR="00135FBB" w:rsidRPr="00013C4A" w:rsidTr="00DF0172">
        <w:tc>
          <w:tcPr>
            <w:tcW w:w="2400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lock_GPS</w:t>
            </w:r>
          </w:p>
        </w:tc>
        <w:tc>
          <w:tcPr>
            <w:tcW w:w="3265" w:type="dxa"/>
          </w:tcPr>
          <w:p w:rsidR="00135FBB" w:rsidRPr="00013C4A" w:rsidRDefault="00135FB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135FBB" w:rsidRPr="00013C4A" w:rsidRDefault="00135FB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經緯度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reated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建立日期</w:t>
            </w:r>
          </w:p>
        </w:tc>
      </w:tr>
      <w:tr w:rsidR="00363D3B" w:rsidRPr="00013C4A" w:rsidTr="00DF0172">
        <w:tc>
          <w:tcPr>
            <w:tcW w:w="2400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pdate_date</w:t>
            </w:r>
          </w:p>
        </w:tc>
        <w:tc>
          <w:tcPr>
            <w:tcW w:w="3265" w:type="dxa"/>
          </w:tcPr>
          <w:p w:rsidR="00363D3B" w:rsidRPr="00013C4A" w:rsidRDefault="00363D3B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363D3B" w:rsidRPr="00013C4A" w:rsidRDefault="00363D3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更新日期</w:t>
            </w:r>
          </w:p>
        </w:tc>
      </w:tr>
    </w:tbl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EA64D6" w:rsidRPr="00013C4A">
        <w:rPr>
          <w:rFonts w:ascii="Times New Roman" w:eastAsia="標楷體" w:hAnsi="Times New Roman"/>
          <w:sz w:val="32"/>
          <w:szCs w:val="32"/>
        </w:rPr>
        <w:t xml:space="preserve"> </w:t>
      </w:r>
      <w:r w:rsidR="00343F8F" w:rsidRPr="00013C4A">
        <w:rPr>
          <w:rFonts w:ascii="Times New Roman" w:eastAsia="標楷體" w:hAnsi="Times New Roman"/>
          <w:sz w:val="32"/>
          <w:szCs w:val="32"/>
        </w:rPr>
        <w:t>employee_id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是打卡員工，外鍵員工資料表</w:t>
      </w:r>
      <w:r w:rsidRPr="00013C4A">
        <w:rPr>
          <w:rFonts w:ascii="Times New Roman" w:eastAsia="標楷體" w:hAnsi="Times New Roman" w:hint="eastAsia"/>
          <w:sz w:val="32"/>
          <w:szCs w:val="32"/>
        </w:rPr>
        <w:t>，當外鍵被刪除時，該欄位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資料也被刪除</w:t>
      </w:r>
      <w:r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="00343F8F" w:rsidRPr="00013C4A">
        <w:rPr>
          <w:rFonts w:ascii="Times New Roman" w:eastAsia="標楷體" w:hAnsi="Times New Roman"/>
          <w:sz w:val="32"/>
          <w:szCs w:val="32"/>
        </w:rPr>
        <w:t>clock_in_or_out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紀錄是簽到還是簽退，</w:t>
      </w:r>
      <w:r w:rsidR="00343F8F" w:rsidRPr="00013C4A">
        <w:rPr>
          <w:rFonts w:ascii="Times New Roman" w:eastAsia="標楷體" w:hAnsi="Times New Roman"/>
          <w:sz w:val="32"/>
          <w:szCs w:val="32"/>
        </w:rPr>
        <w:t>clock_time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為打卡時間，</w:t>
      </w:r>
      <w:r w:rsidR="00343F8F" w:rsidRPr="00013C4A">
        <w:rPr>
          <w:rFonts w:ascii="Times New Roman" w:eastAsia="標楷體" w:hAnsi="Times New Roman"/>
          <w:sz w:val="32"/>
          <w:szCs w:val="32"/>
        </w:rPr>
        <w:t>clock_GPS</w:t>
      </w:r>
      <w:r w:rsidR="00343F8F" w:rsidRPr="00013C4A">
        <w:rPr>
          <w:rFonts w:ascii="Times New Roman" w:eastAsia="標楷體" w:hAnsi="Times New Roman" w:hint="eastAsia"/>
          <w:sz w:val="32"/>
          <w:szCs w:val="32"/>
        </w:rPr>
        <w:t>紀錄當下經緯度，</w:t>
      </w:r>
      <w:r w:rsidRPr="00013C4A">
        <w:rPr>
          <w:rFonts w:ascii="Times New Roman" w:eastAsia="標楷體" w:hAnsi="Times New Roman"/>
          <w:sz w:val="32"/>
          <w:szCs w:val="32"/>
        </w:rPr>
        <w:t>created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建立日期，</w:t>
      </w:r>
      <w:r w:rsidRPr="00013C4A">
        <w:rPr>
          <w:rFonts w:ascii="Times New Roman" w:eastAsia="標楷體" w:hAnsi="Times New Roman"/>
          <w:sz w:val="32"/>
          <w:szCs w:val="32"/>
        </w:rPr>
        <w:t>update_date</w:t>
      </w:r>
      <w:r w:rsidRPr="00013C4A">
        <w:rPr>
          <w:rFonts w:ascii="Times New Roman" w:eastAsia="標楷體" w:hAnsi="Times New Roman" w:hint="eastAsia"/>
          <w:sz w:val="32"/>
          <w:szCs w:val="32"/>
        </w:rPr>
        <w:t>紀錄修改日期。</w:t>
      </w:r>
    </w:p>
    <w:p w:rsidR="00363D3B" w:rsidRPr="00013C4A" w:rsidRDefault="00363D3B" w:rsidP="00363D3B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2814A7" wp14:editId="1AAD18AC">
                <wp:simplePos x="0" y="0"/>
                <wp:positionH relativeFrom="column">
                  <wp:posOffset>-136314</wp:posOffset>
                </wp:positionH>
                <wp:positionV relativeFrom="paragraph">
                  <wp:posOffset>147955</wp:posOffset>
                </wp:positionV>
                <wp:extent cx="6654800" cy="3640667"/>
                <wp:effectExtent l="0" t="0" r="12700" b="171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640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363D3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clock` (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ployee_id` varchar(30) NO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ock_in_or_out` tinyint(1) NO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ock_time` time NO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ock_GPS` varchar(255) DEFAUL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reated_date` date NO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pdate_date` date NOT NULL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employee_id` (`employee_id`),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employee_id` FOREIGN KEY (`employee_id`) REFERENCES `employee` (`id`) ON DELETE CASCADE</w:t>
                            </w:r>
                          </w:p>
                          <w:p w:rsidR="00DF0172" w:rsidRPr="00013C4A" w:rsidRDefault="00DF0172" w:rsidP="00135FBB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814A7" id="矩形 4" o:spid="_x0000_s1028" style="position:absolute;margin-left:-10.75pt;margin-top:11.65pt;width:524pt;height:28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" fillcolor="#434343" strokecolor="black [1600]" strokeweight="1pt">
                <v:textbox>
                  <w:txbxContent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363D3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clock` (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ployee_id` varchar(30) NO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ock_in_or_out` tinyint(1) NO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ock_time` time NO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ock_GPS` varchar(255) DEFAUL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reated_date` date NO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pdate_date` date NOT NULL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employee_id` (`employee_id`),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employee_id` FOREIGN KEY (`employee_id`) REFERENCES `employee` (`id`) ON DELETE CASCADE</w:t>
                      </w:r>
                    </w:p>
                    <w:p w:rsidR="00DF0172" w:rsidRPr="00013C4A" w:rsidRDefault="00DF0172" w:rsidP="00135FBB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</w:p>
    <w:p w:rsidR="00363D3B" w:rsidRPr="00013C4A" w:rsidRDefault="00363D3B" w:rsidP="00363D3B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EA64D6" w:rsidRPr="00013C4A" w:rsidRDefault="00EA64D6" w:rsidP="00EA64D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員工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00"/>
        <w:gridCol w:w="2970"/>
        <w:gridCol w:w="3158"/>
      </w:tblGrid>
      <w:tr w:rsidR="00EA64D6" w:rsidRPr="00013C4A" w:rsidTr="007D0E6F">
        <w:tc>
          <w:tcPr>
            <w:tcW w:w="3500" w:type="dxa"/>
            <w:shd w:val="clear" w:color="auto" w:fill="D0CECE" w:themeFill="background2" w:themeFillShade="E6"/>
          </w:tcPr>
          <w:p w:rsidR="00EA64D6" w:rsidRPr="00013C4A" w:rsidRDefault="00EA64D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2970" w:type="dxa"/>
            <w:shd w:val="clear" w:color="auto" w:fill="D0CECE" w:themeFill="background2" w:themeFillShade="E6"/>
          </w:tcPr>
          <w:p w:rsidR="00EA64D6" w:rsidRPr="00013C4A" w:rsidRDefault="00EA64D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:rsidR="00EA64D6" w:rsidRPr="00013C4A" w:rsidRDefault="00EA64D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ser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擴充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U</w:t>
            </w:r>
            <w:r w:rsidRPr="00013C4A">
              <w:rPr>
                <w:rFonts w:ascii="Times New Roman" w:eastAsia="標楷體" w:hAnsi="Times New Roman"/>
                <w:szCs w:val="32"/>
              </w:rPr>
              <w:t>ser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file_image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員工照片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full_name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30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員工名稱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ployee_id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30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員工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ID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partments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部門名稱</w:t>
            </w:r>
          </w:p>
        </w:tc>
      </w:tr>
      <w:tr w:rsidR="00EA64D6" w:rsidRPr="00013C4A" w:rsidTr="007D0E6F">
        <w:tc>
          <w:tcPr>
            <w:tcW w:w="3500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osition</w:t>
            </w:r>
          </w:p>
        </w:tc>
        <w:tc>
          <w:tcPr>
            <w:tcW w:w="2970" w:type="dxa"/>
          </w:tcPr>
          <w:p w:rsidR="00EA64D6" w:rsidRPr="00013C4A" w:rsidRDefault="00EA64D6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158" w:type="dxa"/>
          </w:tcPr>
          <w:p w:rsidR="00EA64D6" w:rsidRPr="00013C4A" w:rsidRDefault="00EA64D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職稱</w:t>
            </w:r>
          </w:p>
        </w:tc>
      </w:tr>
      <w:tr w:rsidR="00DA2FD1" w:rsidRPr="00013C4A" w:rsidTr="007D0E6F">
        <w:tc>
          <w:tcPr>
            <w:tcW w:w="3500" w:type="dxa"/>
          </w:tcPr>
          <w:p w:rsidR="00DA2FD1" w:rsidRPr="00013C4A" w:rsidRDefault="007A72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hone_number</w:t>
            </w:r>
          </w:p>
        </w:tc>
        <w:tc>
          <w:tcPr>
            <w:tcW w:w="2970" w:type="dxa"/>
          </w:tcPr>
          <w:p w:rsidR="00DA2FD1" w:rsidRPr="00013C4A" w:rsidRDefault="007A7284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0</w:t>
            </w:r>
          </w:p>
        </w:tc>
        <w:tc>
          <w:tcPr>
            <w:tcW w:w="3158" w:type="dxa"/>
          </w:tcPr>
          <w:p w:rsidR="00DA2FD1" w:rsidRPr="00013C4A" w:rsidRDefault="007A72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手機號碼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ntact_number</w:t>
            </w:r>
          </w:p>
        </w:tc>
        <w:tc>
          <w:tcPr>
            <w:tcW w:w="297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0</w:t>
            </w:r>
          </w:p>
        </w:tc>
        <w:tc>
          <w:tcPr>
            <w:tcW w:w="3158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聯絡電話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tart_date</w:t>
            </w:r>
          </w:p>
        </w:tc>
        <w:tc>
          <w:tcPr>
            <w:tcW w:w="2970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3158" w:type="dxa"/>
          </w:tcPr>
          <w:p w:rsidR="007A7284" w:rsidRPr="00013C4A" w:rsidRDefault="007A7284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到職日期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eniority</w:t>
            </w:r>
          </w:p>
        </w:tc>
        <w:tc>
          <w:tcPr>
            <w:tcW w:w="297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cimal</w:t>
            </w:r>
          </w:p>
        </w:tc>
        <w:tc>
          <w:tcPr>
            <w:tcW w:w="3158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目前年資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_number</w:t>
            </w:r>
          </w:p>
        </w:tc>
        <w:tc>
          <w:tcPr>
            <w:tcW w:w="297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0</w:t>
            </w:r>
          </w:p>
        </w:tc>
        <w:tc>
          <w:tcPr>
            <w:tcW w:w="3158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身份證字號</w:t>
            </w:r>
          </w:p>
        </w:tc>
      </w:tr>
      <w:tr w:rsidR="007A7284" w:rsidRPr="00013C4A" w:rsidTr="007D0E6F">
        <w:tc>
          <w:tcPr>
            <w:tcW w:w="350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irthday</w:t>
            </w:r>
          </w:p>
        </w:tc>
        <w:tc>
          <w:tcPr>
            <w:tcW w:w="2970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3158" w:type="dxa"/>
          </w:tcPr>
          <w:p w:rsidR="007A7284" w:rsidRPr="00013C4A" w:rsidRDefault="007D0E6F" w:rsidP="007A72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出生日期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gender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性別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lood_type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血型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irth_place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出生地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rital_statu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婚姻狀況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ilitary_statu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兵役狀況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ermanent_addres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戶籍地址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urrent_address_city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現居地址縣市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urrent_addres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現居地址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cation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所在地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any_email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255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司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E_Mail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ersonal_email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255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個人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E_Mail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ergency_contact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緊急聯絡人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ergency_contact_relations</w:t>
            </w:r>
          </w:p>
        </w:tc>
        <w:tc>
          <w:tcPr>
            <w:tcW w:w="297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5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關係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</w:tr>
      <w:tr w:rsidR="007D0E6F" w:rsidRPr="00013C4A" w:rsidTr="007D0E6F">
        <w:tc>
          <w:tcPr>
            <w:tcW w:w="3500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mergency_contact_phone</w:t>
            </w:r>
          </w:p>
        </w:tc>
        <w:tc>
          <w:tcPr>
            <w:tcW w:w="2970" w:type="dxa"/>
          </w:tcPr>
          <w:p w:rsidR="007D0E6F" w:rsidRPr="00013C4A" w:rsidRDefault="002F44C5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/>
                <w:szCs w:val="32"/>
              </w:rPr>
              <w:t>20</w:t>
            </w:r>
          </w:p>
        </w:tc>
        <w:tc>
          <w:tcPr>
            <w:tcW w:w="3158" w:type="dxa"/>
          </w:tcPr>
          <w:p w:rsidR="007D0E6F" w:rsidRPr="00013C4A" w:rsidRDefault="007D0E6F" w:rsidP="007D0E6F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聯絡人電話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</w:tr>
    </w:tbl>
    <w:p w:rsidR="007D0E6F" w:rsidRPr="00013C4A" w:rsidRDefault="007D0E6F" w:rsidP="00EA64D6">
      <w:pPr>
        <w:rPr>
          <w:rFonts w:ascii="Times New Roman" w:eastAsia="標楷體" w:hAnsi="Times New Roman"/>
          <w:sz w:val="32"/>
          <w:szCs w:val="32"/>
        </w:rPr>
      </w:pPr>
    </w:p>
    <w:p w:rsidR="007D0E6F" w:rsidRPr="00013C4A" w:rsidRDefault="007D0E6F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EA64D6" w:rsidRPr="00013C4A" w:rsidRDefault="00EA64D6" w:rsidP="007D0E6F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lastRenderedPageBreak/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7A7584" w:rsidRPr="00013C4A">
        <w:rPr>
          <w:rFonts w:ascii="Times New Roman" w:eastAsia="標楷體" w:hAnsi="Times New Roman"/>
          <w:sz w:val="32"/>
          <w:szCs w:val="32"/>
        </w:rPr>
        <w:t>user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外鍵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Django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內建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User model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，用於擴充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User</w:t>
      </w:r>
      <w:r w:rsidR="007A7584"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="00274488" w:rsidRPr="00013C4A">
        <w:rPr>
          <w:rFonts w:ascii="Times New Roman" w:eastAsia="標楷體" w:hAnsi="Times New Roman"/>
          <w:sz w:val="32"/>
          <w:szCs w:val="32"/>
        </w:rPr>
        <w:t>departments</w:t>
      </w:r>
      <w:r w:rsidR="00274488" w:rsidRPr="00013C4A">
        <w:rPr>
          <w:rFonts w:ascii="Times New Roman" w:eastAsia="標楷體" w:hAnsi="Times New Roman" w:hint="eastAsia"/>
          <w:sz w:val="32"/>
          <w:szCs w:val="32"/>
        </w:rPr>
        <w:t>紀錄該員工部門，外鍵部門資料表，當外鍵被刪除時，該欄位資料被設為</w:t>
      </w:r>
      <w:r w:rsidR="00274488"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="00274488"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="00DA2FD1" w:rsidRPr="00013C4A">
        <w:rPr>
          <w:rFonts w:ascii="Times New Roman" w:eastAsia="標楷體" w:hAnsi="Times New Roman" w:hint="eastAsia"/>
          <w:sz w:val="32"/>
          <w:szCs w:val="32"/>
        </w:rPr>
        <w:t>其餘皆是員工的基本資料欄位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EA64D6" w:rsidRPr="00013C4A" w:rsidRDefault="00EA64D6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66FBF5" wp14:editId="54DCB9EC">
                <wp:simplePos x="0" y="0"/>
                <wp:positionH relativeFrom="column">
                  <wp:posOffset>-148590</wp:posOffset>
                </wp:positionH>
                <wp:positionV relativeFrom="paragraph">
                  <wp:posOffset>7620</wp:posOffset>
                </wp:positionV>
                <wp:extent cx="6654800" cy="8315325"/>
                <wp:effectExtent l="0" t="0" r="12700" b="285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8315325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employee` (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ser_id` varchar(3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file_image` varchar(255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full_name` varchar(3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ployee_id` varchar(3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partments` varchar(3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osition` varchar(3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hone_number` varchar(2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ntact_number` varchar(2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tart_date` date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eniority` decimal(3,1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_number` varchar(2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irthday` date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gender` varchar(1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lood_type` varchar(2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irth_place` varchar(10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rital_status` varchar(1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ilitary_status` varchar(1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ermanent_address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urrent_address_city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urrent_address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ocation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any_email` varchar(255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ersonal_email` varchar(255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ergency_contact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ergency_contact_relations` varchar(5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mergency_contact_phone` varchar(20) DEFAUL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user ` (`user `)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departments ` (`departments `)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departments` FOREIGN KEY (`departments `) REFERENCES `departments` (`id`) ON DELETE SET NULL,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CONSTRAINT `user ` FOREIGN KEY (`user `) REFERENCES `user` (`id`) ON DELETE SET NULL</w:t>
                            </w:r>
                          </w:p>
                          <w:p w:rsidR="00DF0172" w:rsidRPr="00013C4A" w:rsidRDefault="00DF0172" w:rsidP="00EA64D6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6FBF5" id="矩形 5" o:spid="_x0000_s1029" style="position:absolute;margin-left:-11.7pt;margin-top:.6pt;width:524pt;height:6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" fillcolor="#434343" strokecolor="black [1600]" strokeweight="1pt">
                <v:textbox>
                  <w:txbxContent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employee` (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ser_id` varchar(3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file_image` varchar(255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full_name` varchar(3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ployee_id` varchar(3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partments` varchar(3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osition` varchar(3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hone_number` varchar(2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ntact_number` varchar(2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tart_date` date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eniority` decimal(3,1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_number` varchar(2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irthday` date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gender` varchar(1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lood_type` varchar(2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irth_place` varchar(10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rital_status` varchar(1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ilitary_status` varchar(1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ermanent_address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urrent_address_city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urrent_address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ocation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any_email` varchar(255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ersonal_email` varchar(255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ergency_contact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ergency_contact_relations` varchar(5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mergency_contact_phone` varchar(20) DEFAUL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user ` (`user `)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departments ` (`departments `)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departments` FOREIGN KEY (`departments `) REFERENCES `departments` (`id`) ON DELETE SET NULL,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CONSTRAINT `user ` FOREIGN KEY (`user `) REFERENCES `user` (`id`) ON DELETE SET NULL</w:t>
                      </w:r>
                    </w:p>
                    <w:p w:rsidR="00DF0172" w:rsidRPr="00013C4A" w:rsidRDefault="00DF0172" w:rsidP="00EA64D6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8B7AD9" w:rsidRPr="00013C4A" w:rsidRDefault="00BE0F5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部門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CA4645" w:rsidRPr="00013C4A" w:rsidTr="00B42C92">
        <w:tc>
          <w:tcPr>
            <w:tcW w:w="2400" w:type="dxa"/>
            <w:shd w:val="clear" w:color="auto" w:fill="D0CECE" w:themeFill="background2" w:themeFillShade="E6"/>
          </w:tcPr>
          <w:p w:rsidR="00CA4645" w:rsidRPr="00013C4A" w:rsidRDefault="00CA4645" w:rsidP="00CA4645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CA4645" w:rsidRPr="00013C4A" w:rsidRDefault="00CA4645" w:rsidP="00CA4645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CA4645" w:rsidRPr="00013C4A" w:rsidRDefault="00CA4645" w:rsidP="00CA4645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CA4645" w:rsidRPr="00013C4A" w:rsidRDefault="00CA4645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arent_department</w:t>
            </w:r>
          </w:p>
        </w:tc>
        <w:tc>
          <w:tcPr>
            <w:tcW w:w="3265" w:type="dxa"/>
          </w:tcPr>
          <w:p w:rsidR="00CA4645" w:rsidRPr="00013C4A" w:rsidRDefault="00CA4645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C0C31"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CA4645" w:rsidRPr="00013C4A" w:rsidRDefault="00DD57B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上級部門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partment_name</w:t>
            </w:r>
          </w:p>
        </w:tc>
        <w:tc>
          <w:tcPr>
            <w:tcW w:w="3265" w:type="dxa"/>
          </w:tcPr>
          <w:p w:rsidR="00CA4645" w:rsidRPr="00013C4A" w:rsidRDefault="00DD57BE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CA4645" w:rsidRPr="00013C4A" w:rsidRDefault="00DD57B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部門名稱</w:t>
            </w:r>
          </w:p>
        </w:tc>
      </w:tr>
      <w:tr w:rsidR="00CA4645" w:rsidRPr="00013C4A" w:rsidTr="00B42C92">
        <w:tc>
          <w:tcPr>
            <w:tcW w:w="2400" w:type="dxa"/>
          </w:tcPr>
          <w:p w:rsidR="00CA4645" w:rsidRPr="00013C4A" w:rsidRDefault="00CA464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partment_id</w:t>
            </w:r>
          </w:p>
        </w:tc>
        <w:tc>
          <w:tcPr>
            <w:tcW w:w="3265" w:type="dxa"/>
          </w:tcPr>
          <w:p w:rsidR="00CA4645" w:rsidRPr="00013C4A" w:rsidRDefault="00DD57BE" w:rsidP="00495F57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</w:p>
        </w:tc>
        <w:tc>
          <w:tcPr>
            <w:tcW w:w="3544" w:type="dxa"/>
          </w:tcPr>
          <w:p w:rsidR="00CA4645" w:rsidRPr="00013C4A" w:rsidRDefault="00DD57B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部門編號</w:t>
            </w:r>
          </w:p>
        </w:tc>
      </w:tr>
    </w:tbl>
    <w:p w:rsidR="00BE0F56" w:rsidRPr="00013C4A" w:rsidRDefault="00BE0F56">
      <w:pPr>
        <w:rPr>
          <w:rFonts w:ascii="Times New Roman" w:eastAsia="標楷體" w:hAnsi="Times New Roman"/>
          <w:sz w:val="32"/>
          <w:szCs w:val="32"/>
        </w:rPr>
      </w:pPr>
    </w:p>
    <w:p w:rsidR="00E34182" w:rsidRPr="00013C4A" w:rsidRDefault="00E34182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</w:t>
      </w:r>
      <w:r w:rsidR="004A6800" w:rsidRPr="00013C4A">
        <w:rPr>
          <w:rFonts w:ascii="Times New Roman" w:eastAsia="標楷體" w:hAnsi="Times New Roman" w:hint="eastAsia"/>
          <w:sz w:val="32"/>
          <w:szCs w:val="32"/>
        </w:rPr>
        <w:t>主鍵，</w:t>
      </w:r>
      <w:r w:rsidRPr="00013C4A">
        <w:rPr>
          <w:rFonts w:ascii="Times New Roman" w:eastAsia="標楷體" w:hAnsi="Times New Roman" w:hint="eastAsia"/>
          <w:sz w:val="32"/>
          <w:szCs w:val="32"/>
        </w:rPr>
        <w:t>隨著資料自動新增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Pr="00013C4A">
        <w:rPr>
          <w:rFonts w:ascii="Times New Roman" w:eastAsia="標楷體" w:hAnsi="Times New Roman"/>
          <w:sz w:val="32"/>
          <w:szCs w:val="32"/>
        </w:rPr>
        <w:t>parent_department</w:t>
      </w:r>
      <w:r w:rsidRPr="00013C4A">
        <w:rPr>
          <w:rFonts w:ascii="Times New Roman" w:eastAsia="標楷體" w:hAnsi="Times New Roman" w:hint="eastAsia"/>
          <w:sz w:val="32"/>
          <w:szCs w:val="32"/>
        </w:rPr>
        <w:t>是上級部門，此欄位自己外鍵自己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，當外鍵被刪除時，該欄位設為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，</w:t>
      </w:r>
      <w:r w:rsidR="004E06FD" w:rsidRPr="00013C4A">
        <w:rPr>
          <w:rFonts w:ascii="Times New Roman" w:eastAsia="標楷體" w:hAnsi="Times New Roman"/>
          <w:sz w:val="32"/>
          <w:szCs w:val="32"/>
        </w:rPr>
        <w:t>department_name</w:t>
      </w:r>
      <w:r w:rsidR="004E06FD" w:rsidRPr="00013C4A">
        <w:rPr>
          <w:rFonts w:ascii="Times New Roman" w:eastAsia="標楷體" w:hAnsi="Times New Roman" w:hint="eastAsia"/>
          <w:sz w:val="32"/>
          <w:szCs w:val="32"/>
        </w:rPr>
        <w:t>紀錄部門名稱，</w:t>
      </w:r>
      <w:r w:rsidR="00D2406A" w:rsidRPr="00013C4A">
        <w:rPr>
          <w:rFonts w:ascii="Times New Roman" w:eastAsia="標楷體" w:hAnsi="Times New Roman"/>
          <w:sz w:val="32"/>
          <w:szCs w:val="32"/>
        </w:rPr>
        <w:t>department_id</w:t>
      </w:r>
      <w:r w:rsidR="00D2406A" w:rsidRPr="00013C4A">
        <w:rPr>
          <w:rFonts w:ascii="Times New Roman" w:eastAsia="標楷體" w:hAnsi="Times New Roman" w:hint="eastAsia"/>
          <w:sz w:val="32"/>
          <w:szCs w:val="32"/>
        </w:rPr>
        <w:t>紀錄部門編號。</w:t>
      </w:r>
    </w:p>
    <w:p w:rsidR="008B7AD9" w:rsidRPr="00013C4A" w:rsidRDefault="00E34182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73643" wp14:editId="333985B4">
                <wp:simplePos x="0" y="0"/>
                <wp:positionH relativeFrom="column">
                  <wp:posOffset>-160655</wp:posOffset>
                </wp:positionH>
                <wp:positionV relativeFrom="paragraph">
                  <wp:posOffset>836295</wp:posOffset>
                </wp:positionV>
                <wp:extent cx="6654800" cy="3073400"/>
                <wp:effectExtent l="0" t="0" r="127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3073400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department` (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</w:t>
                            </w:r>
                            <w:r w:rsidRPr="00013C4A">
                              <w:rPr>
                                <w:rFonts w:ascii="Times New Roman" w:eastAsia="標楷體" w:hAnsi="Times New Roman"/>
                              </w:rPr>
                              <w:t xml:space="preserve"> 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UNSIGNED NOT NULL AUTO_INCREMENT,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arent_department` varchar(30) DEFAULT NULL,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partment_name` varchar(30) DEFAULT NULL,</w:t>
                            </w:r>
                          </w:p>
                          <w:p w:rsidR="00DF0172" w:rsidRPr="00013C4A" w:rsidRDefault="00DF0172" w:rsidP="00B87EB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partment_id` varchar(30) DEFAULT NULL,</w:t>
                            </w:r>
                          </w:p>
                          <w:p w:rsidR="00DF0172" w:rsidRPr="00013C4A" w:rsidRDefault="00DF0172" w:rsidP="00B87EB6">
                            <w:pPr>
                              <w:ind w:firstLine="480"/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PRIMARY KEY (`id`),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arent_department` (`parent_department`),</w:t>
                            </w:r>
                          </w:p>
                          <w:p w:rsidR="00DF0172" w:rsidRPr="00013C4A" w:rsidRDefault="00DF0172" w:rsidP="004E06FD">
                            <w:pPr>
                              <w:ind w:firstLineChars="100" w:firstLine="280"/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ONSTRAINT `parent_department` FOREIGN KEY (`parent_department`) REFERENCES `department` (`id`) ON DELETE SET NULL</w:t>
                            </w:r>
                          </w:p>
                          <w:p w:rsidR="00DF0172" w:rsidRPr="00013C4A" w:rsidRDefault="00DF0172" w:rsidP="00BE0F56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73643" id="矩形 1" o:spid="_x0000_s1030" style="position:absolute;margin-left:-12.65pt;margin-top:65.85pt;width:524pt;height:2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" fillcolor="#434343" strokecolor="black [1600]" strokeweight="1pt">
                <v:textbox>
                  <w:txbxContent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department` (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</w:t>
                      </w:r>
                      <w:r w:rsidRPr="00013C4A">
                        <w:rPr>
                          <w:rFonts w:ascii="Times New Roman" w:eastAsia="標楷體" w:hAnsi="Times New Roman"/>
                        </w:rPr>
                        <w:t xml:space="preserve"> 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UNSIGNED NOT NULL AUTO_INCREMENT,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arent_department` varchar(30) DEFAULT NULL,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partment_name` varchar(30) DEFAULT NULL,</w:t>
                      </w:r>
                    </w:p>
                    <w:p w:rsidR="00DF0172" w:rsidRPr="00013C4A" w:rsidRDefault="00DF0172" w:rsidP="00B87EB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partment_id` varchar(30) DEFAULT NULL,</w:t>
                      </w:r>
                    </w:p>
                    <w:p w:rsidR="00DF0172" w:rsidRPr="00013C4A" w:rsidRDefault="00DF0172" w:rsidP="00B87EB6">
                      <w:pPr>
                        <w:ind w:firstLine="480"/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PRIMARY KEY (`id`),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arent_department` (`parent_department`),</w:t>
                      </w:r>
                    </w:p>
                    <w:p w:rsidR="00DF0172" w:rsidRPr="00013C4A" w:rsidRDefault="00DF0172" w:rsidP="004E06FD">
                      <w:pPr>
                        <w:ind w:firstLineChars="100" w:firstLine="280"/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ONSTRAINT `parent_department` FOREIGN KEY (`parent_department`) REFERENCES `department` (`id`) ON DELETE SET NULL</w:t>
                      </w:r>
                    </w:p>
                    <w:p w:rsidR="00DF0172" w:rsidRPr="00013C4A" w:rsidRDefault="00DF0172" w:rsidP="00BE0F56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8B7AD9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7A7584" w:rsidRPr="00013C4A" w:rsidRDefault="007A7584" w:rsidP="007A758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工程確認單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2"/>
        <w:gridCol w:w="3175"/>
        <w:gridCol w:w="3411"/>
      </w:tblGrid>
      <w:tr w:rsidR="007A7584" w:rsidRPr="00013C4A" w:rsidTr="007A7584">
        <w:tc>
          <w:tcPr>
            <w:tcW w:w="2887" w:type="dxa"/>
            <w:shd w:val="clear" w:color="auto" w:fill="D0CECE" w:themeFill="background2" w:themeFillShade="E6"/>
          </w:tcPr>
          <w:p w:rsidR="007A7584" w:rsidRPr="00013C4A" w:rsidRDefault="007A758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7A7584" w:rsidRPr="00013C4A" w:rsidRDefault="007A758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="00495F57"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="00495F57"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03" w:type="dxa"/>
            <w:shd w:val="clear" w:color="auto" w:fill="D0CECE" w:themeFill="background2" w:themeFillShade="E6"/>
          </w:tcPr>
          <w:p w:rsidR="007A7584" w:rsidRPr="00013C4A" w:rsidRDefault="007A758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38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confirmation_id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確單編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quotation_id</w:t>
            </w:r>
          </w:p>
        </w:tc>
        <w:tc>
          <w:tcPr>
            <w:tcW w:w="3238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報價單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name</w:t>
            </w:r>
          </w:p>
        </w:tc>
        <w:tc>
          <w:tcPr>
            <w:tcW w:w="3238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程名稱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order_id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訂單編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_a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母案編號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client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客戶簡稱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quisition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請購單位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urnover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成交金額</w:t>
            </w:r>
          </w:p>
        </w:tc>
      </w:tr>
      <w:tr w:rsidR="007A7584" w:rsidRPr="00013C4A" w:rsidTr="007A7584">
        <w:tc>
          <w:tcPr>
            <w:tcW w:w="2887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s_completed</w:t>
            </w:r>
          </w:p>
        </w:tc>
        <w:tc>
          <w:tcPr>
            <w:tcW w:w="3238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t</w:t>
            </w:r>
            <w:r w:rsidRPr="00013C4A">
              <w:rPr>
                <w:rFonts w:ascii="Times New Roman" w:eastAsia="標楷體" w:hAnsi="Times New Roman"/>
                <w:szCs w:val="32"/>
              </w:rPr>
              <w:t>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03" w:type="dxa"/>
          </w:tcPr>
          <w:p w:rsidR="007A7584" w:rsidRPr="00013C4A" w:rsidRDefault="007A7584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狀態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letion_report_employee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回報人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letion_report_date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回報日期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495F57">
            <w:pPr>
              <w:tabs>
                <w:tab w:val="left" w:pos="1133"/>
              </w:tabs>
              <w:jc w:val="both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mark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ngtext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備註</w:t>
            </w:r>
          </w:p>
        </w:tc>
      </w:tr>
      <w:tr w:rsidR="00495F57" w:rsidRPr="00013C4A" w:rsidTr="007A7584">
        <w:tc>
          <w:tcPr>
            <w:tcW w:w="2887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achment</w:t>
            </w:r>
          </w:p>
        </w:tc>
        <w:tc>
          <w:tcPr>
            <w:tcW w:w="3238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3" w:type="dxa"/>
          </w:tcPr>
          <w:p w:rsidR="00495F57" w:rsidRPr="00013C4A" w:rsidRDefault="00495F57" w:rsidP="007A7584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重派附件</w:t>
            </w:r>
          </w:p>
        </w:tc>
      </w:tr>
    </w:tbl>
    <w:p w:rsidR="007A7584" w:rsidRPr="00013C4A" w:rsidRDefault="007A7584" w:rsidP="007A7584">
      <w:pPr>
        <w:rPr>
          <w:rFonts w:ascii="Times New Roman" w:eastAsia="標楷體" w:hAnsi="Times New Roman"/>
          <w:sz w:val="32"/>
          <w:szCs w:val="32"/>
        </w:rPr>
      </w:pPr>
    </w:p>
    <w:p w:rsidR="007A7584" w:rsidRPr="00013C4A" w:rsidRDefault="007A7584" w:rsidP="007A758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除了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id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，所有欄位預設接是</w:t>
      </w:r>
      <w:r w:rsidR="00495F57" w:rsidRPr="00013C4A">
        <w:rPr>
          <w:rFonts w:ascii="Times New Roman" w:eastAsia="標楷體" w:hAnsi="Times New Roman" w:hint="eastAsia"/>
          <w:sz w:val="32"/>
          <w:szCs w:val="32"/>
        </w:rPr>
        <w:t>null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7A7584" w:rsidRPr="00013C4A" w:rsidRDefault="007A7584" w:rsidP="007A758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7A7584" w:rsidRPr="00013C4A" w:rsidRDefault="007A758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763EA" wp14:editId="53B10F5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54800" cy="4741333"/>
                <wp:effectExtent l="0" t="0" r="1270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741333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project_confirmation` (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confirmation_id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quotation_id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name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order_id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_a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lient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quisition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urnover` varchar(1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s_completed` tinyint(1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letion_report_employee` varchar(100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letion_report_date` date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mark` longtext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roject_confirmation_id` (`project_confirmation_id`)</w:t>
                            </w:r>
                          </w:p>
                          <w:p w:rsidR="00DF0172" w:rsidRPr="00013C4A" w:rsidRDefault="00DF0172" w:rsidP="007A758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763EA" id="矩形 6" o:spid="_x0000_s1031" style="position:absolute;margin-left:0;margin-top:-.05pt;width:524pt;height:37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" fillcolor="#434343" strokecolor="black [1600]" strokeweight="1pt">
                <v:textbox>
                  <w:txbxContent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project_confirmation` (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confirmation_id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quotation_id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name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order_id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_a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lient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quisition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urnover` varchar(1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s_completed` tinyint(1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letion_report_employee` varchar(100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letion_report_date` date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mark` longtext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roject_confirmation_id` (`project_confirmation_id`)</w:t>
                      </w:r>
                    </w:p>
                    <w:p w:rsidR="00DF0172" w:rsidRPr="00013C4A" w:rsidRDefault="00DF0172" w:rsidP="007A758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工作派任計劃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FA2425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FA2425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3E08F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confirmation</w:t>
            </w:r>
          </w:p>
        </w:tc>
        <w:tc>
          <w:tcPr>
            <w:tcW w:w="3265" w:type="dxa"/>
          </w:tcPr>
          <w:p w:rsidR="00FA2425" w:rsidRPr="00013C4A" w:rsidRDefault="00FA2425" w:rsidP="00D726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D72615" w:rsidRPr="00013C4A">
              <w:rPr>
                <w:rFonts w:ascii="Times New Roman" w:eastAsia="標楷體" w:hAnsi="Times New Roman"/>
                <w:szCs w:val="32"/>
              </w:rPr>
              <w:t>10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FA2425" w:rsidRPr="00013C4A" w:rsidRDefault="003E08F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程確認單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job_assign_id</w:t>
            </w:r>
          </w:p>
        </w:tc>
        <w:tc>
          <w:tcPr>
            <w:tcW w:w="3265" w:type="dxa"/>
          </w:tcPr>
          <w:p w:rsidR="00FA2425" w:rsidRPr="00013C4A" w:rsidRDefault="00FA2425" w:rsidP="00D726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D72615" w:rsidRPr="00013C4A">
              <w:rPr>
                <w:rFonts w:ascii="Times New Roman" w:eastAsia="標楷體" w:hAnsi="Times New Roman"/>
                <w:szCs w:val="32"/>
              </w:rPr>
              <w:t>100</w:t>
            </w:r>
          </w:p>
        </w:tc>
        <w:tc>
          <w:tcPr>
            <w:tcW w:w="3544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派單編號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endance_date</w:t>
            </w:r>
          </w:p>
        </w:tc>
        <w:tc>
          <w:tcPr>
            <w:tcW w:w="3265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44" w:type="dxa"/>
          </w:tcPr>
          <w:p w:rsidR="00FA242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出勤日期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work_employe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作人員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ead_employe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帶班人員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使用車輛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cation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作地點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type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作類型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r</w:t>
            </w:r>
            <w:r w:rsidRPr="00013C4A">
              <w:rPr>
                <w:rFonts w:ascii="Times New Roman" w:eastAsia="標楷體" w:hAnsi="Times New Roman"/>
                <w:szCs w:val="32"/>
              </w:rPr>
              <w:t>emark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ngtext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備註</w:t>
            </w:r>
          </w:p>
        </w:tc>
      </w:tr>
      <w:tr w:rsidR="00D72615" w:rsidRPr="00013C4A" w:rsidTr="00DF0172">
        <w:tc>
          <w:tcPr>
            <w:tcW w:w="2400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achment</w:t>
            </w:r>
          </w:p>
        </w:tc>
        <w:tc>
          <w:tcPr>
            <w:tcW w:w="3265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</w:t>
            </w:r>
            <w:r w:rsidRPr="00013C4A">
              <w:rPr>
                <w:rFonts w:ascii="Times New Roman" w:eastAsia="標楷體" w:hAnsi="Times New Roman"/>
                <w:szCs w:val="32"/>
              </w:rPr>
              <w:t>55</w:t>
            </w:r>
          </w:p>
        </w:tc>
        <w:tc>
          <w:tcPr>
            <w:tcW w:w="3544" w:type="dxa"/>
          </w:tcPr>
          <w:p w:rsidR="00D72615" w:rsidRPr="00013C4A" w:rsidRDefault="00D7261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確單附件</w:t>
            </w:r>
          </w:p>
        </w:tc>
      </w:tr>
    </w:tbl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</w:p>
    <w:p w:rsidR="00FA2425" w:rsidRPr="00013C4A" w:rsidRDefault="00D72615" w:rsidP="00D7261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FEF3F" wp14:editId="6A7A0931">
                <wp:simplePos x="0" y="0"/>
                <wp:positionH relativeFrom="column">
                  <wp:posOffset>-68157</wp:posOffset>
                </wp:positionH>
                <wp:positionV relativeFrom="paragraph">
                  <wp:posOffset>1110404</wp:posOffset>
                </wp:positionV>
                <wp:extent cx="6654800" cy="4529667"/>
                <wp:effectExtent l="0" t="0" r="12700" b="2349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529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project_job_assign` (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confirmation 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job_assign_id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endance_date` json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work_employee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ead_employee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ocation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type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mark` longtext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roject_confirmation ` (`project_confirmation `)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FEF3F" id="矩形 7" o:spid="_x0000_s1032" style="position:absolute;margin-left:-5.35pt;margin-top:87.45pt;width:524pt;height:356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" fillcolor="#434343" strokecolor="black [1600]" strokeweight="1pt">
                <v:textbox>
                  <w:txbxContent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project_job_assign` (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confirmation 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job_assign_id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endance_date` json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work_employee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ead_employee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ocation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type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mark` longtext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roject_confirmation ` (`project_confirmation `)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FA2425" w:rsidRPr="00013C4A">
        <w:rPr>
          <w:rFonts w:ascii="Times New Roman" w:eastAsia="標楷體" w:hAnsi="Times New Roman"/>
          <w:sz w:val="32"/>
          <w:szCs w:val="32"/>
        </w:rPr>
        <w:t>i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3E08F9" w:rsidRPr="00013C4A">
        <w:rPr>
          <w:rFonts w:ascii="Times New Roman" w:eastAsia="標楷體" w:hAnsi="Times New Roman"/>
          <w:sz w:val="32"/>
          <w:szCs w:val="32"/>
        </w:rPr>
        <w:t>project_confirmation</w:t>
      </w:r>
      <w:r w:rsidR="003E08F9" w:rsidRPr="00013C4A">
        <w:rPr>
          <w:rFonts w:ascii="Times New Roman" w:eastAsia="標楷體" w:hAnsi="Times New Roman" w:hint="eastAsia"/>
          <w:sz w:val="32"/>
          <w:szCs w:val="32"/>
        </w:rPr>
        <w:t>外鍵工程確認單</w:t>
      </w:r>
      <w:r w:rsidRPr="00013C4A">
        <w:rPr>
          <w:rFonts w:ascii="Times New Roman" w:eastAsia="標楷體" w:hAnsi="Times New Roman" w:hint="eastAsia"/>
          <w:sz w:val="32"/>
          <w:szCs w:val="32"/>
        </w:rPr>
        <w:t>，會需要帶入的資料有報價單號、工程名稱、客戶名稱、請購單位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。</w:t>
      </w:r>
      <w:r w:rsidR="00FA2425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派工單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89"/>
        <w:gridCol w:w="3238"/>
        <w:gridCol w:w="3501"/>
      </w:tblGrid>
      <w:tr w:rsidR="00FA2425" w:rsidRPr="00013C4A" w:rsidTr="00500889">
        <w:tc>
          <w:tcPr>
            <w:tcW w:w="2889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38" w:type="dxa"/>
            <w:shd w:val="clear" w:color="auto" w:fill="D0CECE" w:themeFill="background2" w:themeFillShade="E6"/>
          </w:tcPr>
          <w:p w:rsidR="00FA2425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01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38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01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ject_job_assign</w:t>
            </w:r>
          </w:p>
        </w:tc>
        <w:tc>
          <w:tcPr>
            <w:tcW w:w="3238" w:type="dxa"/>
          </w:tcPr>
          <w:p w:rsidR="00FA2425" w:rsidRPr="00013C4A" w:rsidRDefault="00FA2425" w:rsidP="009F04FD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F04FD" w:rsidRPr="00013C4A">
              <w:rPr>
                <w:rFonts w:ascii="Times New Roman" w:eastAsia="標楷體" w:hAnsi="Times New Roman"/>
                <w:szCs w:val="32"/>
              </w:rPr>
              <w:t>1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01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工程確認單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nstruction_date</w:t>
            </w:r>
          </w:p>
        </w:tc>
        <w:tc>
          <w:tcPr>
            <w:tcW w:w="3238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1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施工日期</w:t>
            </w:r>
          </w:p>
        </w:tc>
      </w:tr>
      <w:tr w:rsidR="00FA2425" w:rsidRPr="00013C4A" w:rsidTr="00500889">
        <w:tc>
          <w:tcPr>
            <w:tcW w:w="2889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mpletion_date</w:t>
            </w:r>
          </w:p>
        </w:tc>
        <w:tc>
          <w:tcPr>
            <w:tcW w:w="3238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1" w:type="dxa"/>
          </w:tcPr>
          <w:p w:rsidR="00FA2425" w:rsidRPr="00013C4A" w:rsidRDefault="009C1623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日期</w:t>
            </w:r>
          </w:p>
        </w:tc>
      </w:tr>
      <w:tr w:rsidR="009F04FD" w:rsidRPr="00013C4A" w:rsidTr="00500889">
        <w:tc>
          <w:tcPr>
            <w:tcW w:w="2889" w:type="dxa"/>
          </w:tcPr>
          <w:p w:rsidR="009F04FD" w:rsidRPr="00013C4A" w:rsidRDefault="009F04FD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s_completed</w:t>
            </w:r>
          </w:p>
        </w:tc>
        <w:tc>
          <w:tcPr>
            <w:tcW w:w="3238" w:type="dxa"/>
          </w:tcPr>
          <w:p w:rsidR="009F04FD" w:rsidRPr="00013C4A" w:rsidRDefault="009F04FD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01" w:type="dxa"/>
          </w:tcPr>
          <w:p w:rsidR="009F04FD" w:rsidRPr="00013C4A" w:rsidRDefault="009F04FD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工狀態</w:t>
            </w:r>
          </w:p>
        </w:tc>
      </w:tr>
      <w:tr w:rsidR="004E006F" w:rsidRPr="00013C4A" w:rsidTr="00500889">
        <w:tc>
          <w:tcPr>
            <w:tcW w:w="2889" w:type="dxa"/>
          </w:tcPr>
          <w:p w:rsidR="004E006F" w:rsidRPr="00013C4A" w:rsidRDefault="004E006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nstruction_location</w:t>
            </w:r>
          </w:p>
        </w:tc>
        <w:tc>
          <w:tcPr>
            <w:tcW w:w="3238" w:type="dxa"/>
          </w:tcPr>
          <w:p w:rsidR="004E006F" w:rsidRPr="00013C4A" w:rsidRDefault="004E006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1" w:type="dxa"/>
          </w:tcPr>
          <w:p w:rsidR="004E006F" w:rsidRPr="00013C4A" w:rsidRDefault="004E006F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施工地點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nspector</w:t>
            </w:r>
          </w:p>
        </w:tc>
        <w:tc>
          <w:tcPr>
            <w:tcW w:w="3238" w:type="dxa"/>
          </w:tcPr>
          <w:p w:rsidR="00500889" w:rsidRPr="00013C4A" w:rsidRDefault="0050088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檢測人員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使用車輛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nuscript_return_dat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手稿預計回傳日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ead_employe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帶班主管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nterprise_signature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業主簽名</w:t>
            </w:r>
          </w:p>
        </w:tc>
      </w:tr>
      <w:tr w:rsidR="00500889" w:rsidRPr="00013C4A" w:rsidTr="00500889">
        <w:tc>
          <w:tcPr>
            <w:tcW w:w="2889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arry_equipments</w:t>
            </w:r>
          </w:p>
        </w:tc>
        <w:tc>
          <w:tcPr>
            <w:tcW w:w="3238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01" w:type="dxa"/>
          </w:tcPr>
          <w:p w:rsidR="00500889" w:rsidRPr="00013C4A" w:rsidRDefault="00500889" w:rsidP="00500889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攜帶資產</w:t>
            </w:r>
          </w:p>
        </w:tc>
      </w:tr>
    </w:tbl>
    <w:p w:rsidR="00FA2425" w:rsidRPr="00013C4A" w:rsidRDefault="004E006F" w:rsidP="004E006F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A295D5" wp14:editId="105B0205">
                <wp:simplePos x="0" y="0"/>
                <wp:positionH relativeFrom="column">
                  <wp:posOffset>-110490</wp:posOffset>
                </wp:positionH>
                <wp:positionV relativeFrom="paragraph">
                  <wp:posOffset>1086062</wp:posOffset>
                </wp:positionV>
                <wp:extent cx="6654800" cy="4148666"/>
                <wp:effectExtent l="0" t="0" r="12700" b="2349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4148666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project_employee_assign` (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ject_job_assign 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nstruction_date` date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mpletion_date` date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s_completed` tinyint(1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nstruction_location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nspector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` varchar(10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nuscript_return_date` date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ead_employee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nterprise_signature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arry_equipments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KEY `project_job_assign ` (`project_job_assign `)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295D5" id="矩形 8" o:spid="_x0000_s1033" style="position:absolute;margin-left:-8.7pt;margin-top:85.5pt;width:524pt;height:326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" fillcolor="#434343" strokecolor="black [1600]" strokeweight="1pt">
                <v:textbox>
                  <w:txbxContent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project_employee_assign` (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ject_job_assign 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nstruction_date` date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mpletion_date` date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s_completed` tinyint(1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nstruction_location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nspector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` varchar(10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nuscript_return_date` date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ead_employee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nterprise_signature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arry_equipments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KEY `project_job_assign ` (`project_job_assign `)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="00FA2425" w:rsidRPr="00013C4A">
        <w:rPr>
          <w:rFonts w:ascii="Times New Roman" w:eastAsia="標楷體" w:hAnsi="Times New Roman"/>
          <w:sz w:val="32"/>
          <w:szCs w:val="32"/>
        </w:rPr>
        <w:t>i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9F04FD" w:rsidRPr="00013C4A">
        <w:rPr>
          <w:rFonts w:ascii="Times New Roman" w:eastAsia="標楷體" w:hAnsi="Times New Roman"/>
          <w:sz w:val="32"/>
          <w:szCs w:val="32"/>
        </w:rPr>
        <w:t>project_job_assign</w:t>
      </w:r>
      <w:r w:rsidR="009F04FD" w:rsidRPr="00013C4A">
        <w:rPr>
          <w:rFonts w:ascii="Times New Roman" w:eastAsia="標楷體" w:hAnsi="Times New Roman" w:hint="eastAsia"/>
          <w:sz w:val="32"/>
          <w:szCs w:val="32"/>
        </w:rPr>
        <w:t>外建工作派任計畫，</w:t>
      </w:r>
      <w:r w:rsidRPr="00013C4A">
        <w:rPr>
          <w:rFonts w:ascii="Times New Roman" w:eastAsia="標楷體" w:hAnsi="Times New Roman" w:hint="eastAsia"/>
          <w:sz w:val="32"/>
          <w:szCs w:val="32"/>
        </w:rPr>
        <w:t>會需要帶入的資料有報價單號、工程名稱、客戶名稱、請購單位</w:t>
      </w:r>
      <w:r w:rsidR="00FA2425" w:rsidRPr="00013C4A">
        <w:rPr>
          <w:rFonts w:ascii="Times New Roman" w:eastAsia="標楷體" w:hAnsi="Times New Roman" w:hint="eastAsia"/>
          <w:sz w:val="32"/>
          <w:szCs w:val="32"/>
        </w:rPr>
        <w:t>。</w:t>
      </w:r>
      <w:r w:rsidR="00FA2425"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公告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FA2425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FA2425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FA2425" w:rsidRPr="00013C4A" w:rsidRDefault="00FA2425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tle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3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FK</w:t>
            </w:r>
          </w:p>
        </w:tc>
        <w:tc>
          <w:tcPr>
            <w:tcW w:w="3544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告標題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ategory</w:t>
            </w:r>
          </w:p>
        </w:tc>
        <w:tc>
          <w:tcPr>
            <w:tcW w:w="3265" w:type="dxa"/>
          </w:tcPr>
          <w:p w:rsidR="00FA2425" w:rsidRPr="00013C4A" w:rsidRDefault="00FA242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9F15DE"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告類別</w:t>
            </w:r>
          </w:p>
        </w:tc>
      </w:tr>
      <w:tr w:rsidR="00FA2425" w:rsidRPr="00013C4A" w:rsidTr="00DF0172">
        <w:tc>
          <w:tcPr>
            <w:tcW w:w="2400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ype</w:t>
            </w:r>
          </w:p>
        </w:tc>
        <w:tc>
          <w:tcPr>
            <w:tcW w:w="3265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FA2425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別</w:t>
            </w:r>
          </w:p>
        </w:tc>
      </w:tr>
      <w:tr w:rsidR="009F15DE" w:rsidRPr="00013C4A" w:rsidTr="00DF0172">
        <w:tc>
          <w:tcPr>
            <w:tcW w:w="2400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evel</w:t>
            </w:r>
          </w:p>
        </w:tc>
        <w:tc>
          <w:tcPr>
            <w:tcW w:w="3265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重要性</w:t>
            </w:r>
          </w:p>
        </w:tc>
      </w:tr>
      <w:tr w:rsidR="009F15DE" w:rsidRPr="00013C4A" w:rsidTr="00DF0172">
        <w:tc>
          <w:tcPr>
            <w:tcW w:w="2400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ditor_content</w:t>
            </w:r>
          </w:p>
        </w:tc>
        <w:tc>
          <w:tcPr>
            <w:tcW w:w="3265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ongtext</w:t>
            </w:r>
          </w:p>
        </w:tc>
        <w:tc>
          <w:tcPr>
            <w:tcW w:w="3544" w:type="dxa"/>
          </w:tcPr>
          <w:p w:rsidR="009F15DE" w:rsidRPr="00013C4A" w:rsidRDefault="009F15DE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內容</w:t>
            </w:r>
          </w:p>
        </w:tc>
      </w:tr>
      <w:tr w:rsidR="009F15DE" w:rsidRPr="00013C4A" w:rsidTr="00DF0172">
        <w:tc>
          <w:tcPr>
            <w:tcW w:w="2400" w:type="dxa"/>
          </w:tcPr>
          <w:p w:rsidR="009F15DE" w:rsidRPr="00013C4A" w:rsidRDefault="009F15DE" w:rsidP="009F15D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ttachment</w:t>
            </w:r>
          </w:p>
        </w:tc>
        <w:tc>
          <w:tcPr>
            <w:tcW w:w="3265" w:type="dxa"/>
          </w:tcPr>
          <w:p w:rsidR="009F15DE" w:rsidRPr="00013C4A" w:rsidRDefault="009F15DE" w:rsidP="009F15D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3544" w:type="dxa"/>
          </w:tcPr>
          <w:p w:rsidR="009F15DE" w:rsidRPr="00013C4A" w:rsidRDefault="009F15DE" w:rsidP="009F15DE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公告附件</w:t>
            </w:r>
          </w:p>
        </w:tc>
      </w:tr>
    </w:tbl>
    <w:p w:rsidR="00FA2425" w:rsidRPr="00013C4A" w:rsidRDefault="00FA2425" w:rsidP="00FA2425">
      <w:pPr>
        <w:rPr>
          <w:rFonts w:ascii="Times New Roman" w:eastAsia="標楷體" w:hAnsi="Times New Roman"/>
          <w:sz w:val="32"/>
          <w:szCs w:val="32"/>
        </w:rPr>
      </w:pPr>
    </w:p>
    <w:p w:rsidR="00FA2425" w:rsidRPr="00013C4A" w:rsidRDefault="00FA2425" w:rsidP="00F11D0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F11D04" w:rsidRPr="00013C4A">
        <w:rPr>
          <w:rFonts w:ascii="Times New Roman" w:eastAsia="標楷體" w:hAnsi="Times New Roman"/>
          <w:sz w:val="32"/>
          <w:szCs w:val="32"/>
        </w:rPr>
        <w:t>editor_content</w:t>
      </w:r>
      <w:r w:rsidR="00F11D04" w:rsidRPr="00013C4A">
        <w:rPr>
          <w:rFonts w:ascii="Times New Roman" w:eastAsia="標楷體" w:hAnsi="Times New Roman" w:hint="eastAsia"/>
          <w:sz w:val="32"/>
          <w:szCs w:val="32"/>
        </w:rPr>
        <w:t>是儲存內容，這部分前端有使用</w:t>
      </w:r>
      <w:r w:rsidR="00F11D04" w:rsidRPr="00013C4A">
        <w:rPr>
          <w:rFonts w:ascii="Times New Roman" w:eastAsia="標楷體" w:hAnsi="Times New Roman" w:hint="eastAsia"/>
          <w:sz w:val="32"/>
          <w:szCs w:val="32"/>
        </w:rPr>
        <w:t>ckeditor 5</w:t>
      </w:r>
      <w:r w:rsidR="00F11D04" w:rsidRPr="00013C4A">
        <w:rPr>
          <w:rFonts w:ascii="Times New Roman" w:eastAsia="標楷體" w:hAnsi="Times New Roman" w:hint="eastAsia"/>
          <w:sz w:val="32"/>
          <w:szCs w:val="32"/>
        </w:rPr>
        <w:t>套建做一個編輯器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ED71C" wp14:editId="134F3AA5">
                <wp:simplePos x="0" y="0"/>
                <wp:positionH relativeFrom="column">
                  <wp:posOffset>-161290</wp:posOffset>
                </wp:positionH>
                <wp:positionV relativeFrom="paragraph">
                  <wp:posOffset>840105</wp:posOffset>
                </wp:positionV>
                <wp:extent cx="6654800" cy="2980267"/>
                <wp:effectExtent l="0" t="0" r="12700" b="1079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29802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news` (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itle` varchar(30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ategory` varchar(1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ype` varchar(1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evel` varchar(1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ditor_content` longtext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ttachment` varchar(255) DEFAULT NULL,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DF0172" w:rsidRPr="00013C4A" w:rsidRDefault="00DF0172" w:rsidP="00FA2425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ED71C" id="矩形 9" o:spid="_x0000_s1034" style="position:absolute;margin-left:-12.7pt;margin-top:66.15pt;width:524pt;height:23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" fillcolor="#434343" strokecolor="black [1600]" strokeweight="1pt">
                <v:textbox>
                  <w:txbxContent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news` (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itle` varchar(30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ategory` varchar(1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ype` varchar(1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evel` varchar(1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ditor_content` longtext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ttachment` varchar(255) DEFAULT NULL,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DF0172" w:rsidRPr="00013C4A" w:rsidRDefault="00DF0172" w:rsidP="00FA2425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E32254" w:rsidRPr="00013C4A" w:rsidRDefault="00E32254" w:rsidP="00E3225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固定資產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61"/>
        <w:gridCol w:w="2851"/>
        <w:gridCol w:w="2916"/>
      </w:tblGrid>
      <w:tr w:rsidR="00E32254" w:rsidRPr="00013C4A" w:rsidTr="00FA4515">
        <w:tc>
          <w:tcPr>
            <w:tcW w:w="3861" w:type="dxa"/>
            <w:shd w:val="clear" w:color="auto" w:fill="D0CECE" w:themeFill="background2" w:themeFillShade="E6"/>
          </w:tcPr>
          <w:p w:rsidR="00E32254" w:rsidRPr="00013C4A" w:rsidRDefault="00E3225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2851" w:type="dxa"/>
            <w:shd w:val="clear" w:color="auto" w:fill="D0CECE" w:themeFill="background2" w:themeFillShade="E6"/>
          </w:tcPr>
          <w:p w:rsidR="00E32254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2916" w:type="dxa"/>
            <w:shd w:val="clear" w:color="auto" w:fill="D0CECE" w:themeFill="background2" w:themeFillShade="E6"/>
          </w:tcPr>
          <w:p w:rsidR="00E32254" w:rsidRPr="00013C4A" w:rsidRDefault="00E32254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2916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id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311C55" w:rsidRPr="00013C4A">
              <w:rPr>
                <w:rFonts w:ascii="Times New Roman" w:eastAsia="標楷體" w:hAnsi="Times New Roman" w:hint="eastAsia"/>
                <w:szCs w:val="32"/>
              </w:rPr>
              <w:t>10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0</w:t>
            </w:r>
          </w:p>
        </w:tc>
        <w:tc>
          <w:tcPr>
            <w:tcW w:w="2916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資產標籤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order_id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311C55"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序號</w:t>
            </w:r>
          </w:p>
        </w:tc>
      </w:tr>
      <w:tr w:rsidR="00E32254" w:rsidRPr="00013C4A" w:rsidTr="00FA4515">
        <w:tc>
          <w:tcPr>
            <w:tcW w:w="3861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category</w:t>
            </w:r>
          </w:p>
        </w:tc>
        <w:tc>
          <w:tcPr>
            <w:tcW w:w="2851" w:type="dxa"/>
          </w:tcPr>
          <w:p w:rsidR="00E32254" w:rsidRPr="00013C4A" w:rsidRDefault="00E32254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311C55"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E32254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資產種類別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type</w:t>
            </w:r>
          </w:p>
        </w:tc>
        <w:tc>
          <w:tcPr>
            <w:tcW w:w="285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中類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equipment_name</w:t>
            </w:r>
          </w:p>
        </w:tc>
        <w:tc>
          <w:tcPr>
            <w:tcW w:w="285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品名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duct_model</w:t>
            </w:r>
          </w:p>
        </w:tc>
        <w:tc>
          <w:tcPr>
            <w:tcW w:w="2851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311C55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廠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/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型號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nufacturing_numbe</w:t>
            </w:r>
          </w:p>
        </w:tc>
        <w:tc>
          <w:tcPr>
            <w:tcW w:w="285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製造序號</w:t>
            </w:r>
          </w:p>
        </w:tc>
      </w:tr>
      <w:tr w:rsidR="00311C55" w:rsidRPr="00013C4A" w:rsidTr="00FA4515">
        <w:tc>
          <w:tcPr>
            <w:tcW w:w="386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upplier</w:t>
            </w:r>
          </w:p>
        </w:tc>
        <w:tc>
          <w:tcPr>
            <w:tcW w:w="2851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11C55" w:rsidRPr="00013C4A" w:rsidRDefault="00BF4790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供應商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nvoice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發票號碼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_of_purchase</w:t>
            </w:r>
          </w:p>
        </w:tc>
        <w:tc>
          <w:tcPr>
            <w:tcW w:w="2851" w:type="dxa"/>
          </w:tcPr>
          <w:p w:rsidR="00377F71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購入日期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ost_including_tax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購入成本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(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含稅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)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buyer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採購人</w:t>
            </w:r>
          </w:p>
        </w:tc>
      </w:tr>
      <w:tr w:rsidR="00377F71" w:rsidRPr="00013C4A" w:rsidTr="00FA4515">
        <w:tc>
          <w:tcPr>
            <w:tcW w:w="3861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user</w:t>
            </w:r>
          </w:p>
        </w:tc>
        <w:tc>
          <w:tcPr>
            <w:tcW w:w="2851" w:type="dxa"/>
          </w:tcPr>
          <w:p w:rsidR="00377F71" w:rsidRPr="00013C4A" w:rsidRDefault="00377F71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377F71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使用人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ustodian</w:t>
            </w:r>
          </w:p>
        </w:tc>
        <w:tc>
          <w:tcPr>
            <w:tcW w:w="285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保管人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condition</w:t>
            </w:r>
          </w:p>
        </w:tc>
        <w:tc>
          <w:tcPr>
            <w:tcW w:w="285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異常狀態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condition_description</w:t>
            </w:r>
          </w:p>
        </w:tc>
        <w:tc>
          <w:tcPr>
            <w:tcW w:w="2851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377F71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狀態說明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normal_or_abnormal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正常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/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異常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description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異常說明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bnormal_img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255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異常照片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nventory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盤點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produced_stickers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2916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需補產編貼紙</w:t>
            </w:r>
          </w:p>
        </w:tc>
      </w:tr>
      <w:tr w:rsidR="00545D0A" w:rsidRPr="00013C4A" w:rsidTr="00FA4515">
        <w:tc>
          <w:tcPr>
            <w:tcW w:w="3861" w:type="dxa"/>
          </w:tcPr>
          <w:p w:rsidR="00545D0A" w:rsidRPr="00013C4A" w:rsidRDefault="00FA4515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ransmitter</w:t>
            </w:r>
          </w:p>
        </w:tc>
        <w:tc>
          <w:tcPr>
            <w:tcW w:w="2851" w:type="dxa"/>
          </w:tcPr>
          <w:p w:rsidR="00545D0A" w:rsidRPr="00013C4A" w:rsidRDefault="00545D0A" w:rsidP="00545D0A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545D0A" w:rsidRPr="00013C4A" w:rsidRDefault="00FA4515" w:rsidP="00545D0A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發報器大小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storage_location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庫存地點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etailed_location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位置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warranty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保固期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warranty_period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保固期間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s_check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tinyi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校驗類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latest_check_date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最近一次校驗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heck_order_id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校驗報告編碼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check_remark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校驗註記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maintenance_status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維修狀態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pair_date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送修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repair_finished_date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date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完成日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number_of_repairs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維修累計次數</w:t>
            </w:r>
          </w:p>
        </w:tc>
      </w:tr>
      <w:tr w:rsidR="00FA4515" w:rsidRPr="00013C4A" w:rsidTr="00FA4515">
        <w:tc>
          <w:tcPr>
            <w:tcW w:w="386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accruing_amounts</w:t>
            </w:r>
          </w:p>
        </w:tc>
        <w:tc>
          <w:tcPr>
            <w:tcW w:w="2851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2916" w:type="dxa"/>
          </w:tcPr>
          <w:p w:rsidR="00FA4515" w:rsidRPr="00013C4A" w:rsidRDefault="00FA4515" w:rsidP="00FA4515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維修累計金額</w:t>
            </w:r>
          </w:p>
        </w:tc>
      </w:tr>
    </w:tbl>
    <w:p w:rsidR="00E32254" w:rsidRPr="00013C4A" w:rsidRDefault="00E32254" w:rsidP="00E32254">
      <w:pPr>
        <w:rPr>
          <w:rFonts w:ascii="Times New Roman" w:eastAsia="標楷體" w:hAnsi="Times New Roman"/>
          <w:sz w:val="32"/>
          <w:szCs w:val="32"/>
        </w:rPr>
      </w:pPr>
    </w:p>
    <w:p w:rsidR="00E32254" w:rsidRPr="00013C4A" w:rsidRDefault="00E32254" w:rsidP="00E32254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，</w:t>
      </w:r>
      <w:r w:rsidR="003F2F66" w:rsidRPr="00013C4A">
        <w:rPr>
          <w:rFonts w:ascii="Times New Roman" w:eastAsia="標楷體" w:hAnsi="Times New Roman" w:hint="eastAsia"/>
          <w:sz w:val="32"/>
          <w:szCs w:val="32"/>
        </w:rPr>
        <w:t>其餘皆是固定資產基本資料欄位</w:t>
      </w:r>
      <w:r w:rsidRPr="00013C4A">
        <w:rPr>
          <w:rFonts w:ascii="Times New Roman" w:eastAsia="標楷體" w:hAnsi="Times New Roman" w:hint="eastAsia"/>
          <w:sz w:val="32"/>
          <w:szCs w:val="32"/>
        </w:rPr>
        <w:t>。</w:t>
      </w:r>
    </w:p>
    <w:p w:rsidR="00E32254" w:rsidRPr="00013C4A" w:rsidRDefault="00E32254" w:rsidP="00E3225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E32254" w:rsidRPr="00013C4A" w:rsidRDefault="00E32254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871B90" wp14:editId="1F390A81">
                <wp:simplePos x="0" y="0"/>
                <wp:positionH relativeFrom="column">
                  <wp:posOffset>-423</wp:posOffset>
                </wp:positionH>
                <wp:positionV relativeFrom="paragraph">
                  <wp:posOffset>-424</wp:posOffset>
                </wp:positionV>
                <wp:extent cx="6654800" cy="9262533"/>
                <wp:effectExtent l="0" t="0" r="12700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9262533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equipment` (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id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order_id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category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type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equipment_name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duct_model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nufacturing_numbe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upplier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nvoice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ate_of_purchase` date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ost_including_tax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buyer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user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ustodia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conditio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condition_descriptio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normal_or_abnormal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descriptio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bnormal_img` varchar(255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nventory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produced_stickers` tinyint(1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transmitter` varchar(1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storage_locatio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detailed_location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warranty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warranty_period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s_check` tinyint(1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latest_check_date` date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heck_order_id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check_remark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maintenance_status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pair_date` date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repair_finished_date` date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number_of_repairs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accruing_amounts` varchar(100) DEFAULT NULL,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DF0172" w:rsidRPr="00013C4A" w:rsidRDefault="00DF0172" w:rsidP="00E32254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71B90" id="矩形 10" o:spid="_x0000_s1035" style="position:absolute;margin-left:-.05pt;margin-top:-.05pt;width:524pt;height:729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" fillcolor="#434343" strokecolor="black [1600]" strokeweight="1pt">
                <v:textbox>
                  <w:txbxContent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equipment` (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id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order_id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category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type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equipment_name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duct_model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nufacturing_numbe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upplier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nvoice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ate_of_purchase` date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ost_including_tax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buyer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user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ustodia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conditio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condition_descriptio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normal_or_abnormal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descriptio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bnormal_img` varchar(255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nventory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produced_stickers` tinyint(1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transmitter` varchar(1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storage_locatio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detailed_location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warranty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warranty_period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s_check` tinyint(1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latest_check_date` date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heck_order_id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check_remark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maintenance_status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pair_date` date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repair_finished_date` date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number_of_repairs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accruing_amounts` varchar(100) DEFAULT NULL,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DF0172" w:rsidRPr="00013C4A" w:rsidRDefault="00DF0172" w:rsidP="00E32254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</w:p>
                  </w:txbxContent>
                </v:textbox>
              </v:rect>
            </w:pict>
          </mc:Fallback>
        </mc:AlternateContent>
      </w:r>
      <w:r w:rsidRPr="00013C4A">
        <w:rPr>
          <w:rFonts w:ascii="Times New Roman" w:eastAsia="標楷體" w:hAnsi="Times New Roman"/>
          <w:sz w:val="32"/>
          <w:szCs w:val="32"/>
        </w:rPr>
        <w:br w:type="page"/>
      </w:r>
    </w:p>
    <w:p w:rsidR="00B66FF6" w:rsidRPr="00013C4A" w:rsidRDefault="00B66FF6" w:rsidP="00B66FF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 w:hint="eastAsia"/>
          <w:sz w:val="32"/>
          <w:szCs w:val="32"/>
        </w:rPr>
        <w:lastRenderedPageBreak/>
        <w:t>車輛資料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0"/>
        <w:gridCol w:w="3265"/>
        <w:gridCol w:w="3544"/>
      </w:tblGrid>
      <w:tr w:rsidR="00B66FF6" w:rsidRPr="00013C4A" w:rsidTr="00DF0172">
        <w:tc>
          <w:tcPr>
            <w:tcW w:w="2400" w:type="dxa"/>
            <w:shd w:val="clear" w:color="auto" w:fill="D0CECE" w:themeFill="background2" w:themeFillShade="E6"/>
          </w:tcPr>
          <w:p w:rsidR="00B66FF6" w:rsidRPr="00013C4A" w:rsidRDefault="00B66FF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名稱</w:t>
            </w:r>
          </w:p>
        </w:tc>
        <w:tc>
          <w:tcPr>
            <w:tcW w:w="3265" w:type="dxa"/>
            <w:shd w:val="clear" w:color="auto" w:fill="D0CECE" w:themeFill="background2" w:themeFillShade="E6"/>
          </w:tcPr>
          <w:p w:rsidR="00B66FF6" w:rsidRPr="00013C4A" w:rsidRDefault="00A654DA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類型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XX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位數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  <w:r w:rsidRPr="00013C4A">
              <w:rPr>
                <w:rFonts w:ascii="Times New Roman" w:eastAsia="標楷體" w:hAnsi="Times New Roman"/>
                <w:szCs w:val="32"/>
              </w:rPr>
              <w:t>/FK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B66FF6" w:rsidRPr="00013C4A" w:rsidRDefault="00B66FF6" w:rsidP="00DF0172">
            <w:pPr>
              <w:jc w:val="center"/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說明</w:t>
            </w:r>
          </w:p>
        </w:tc>
      </w:tr>
      <w:tr w:rsidR="00B66FF6" w:rsidRPr="00013C4A" w:rsidTr="00DF0172">
        <w:tc>
          <w:tcPr>
            <w:tcW w:w="2400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d</w:t>
            </w:r>
          </w:p>
        </w:tc>
        <w:tc>
          <w:tcPr>
            <w:tcW w:w="3265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i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nt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11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PK</w:t>
            </w:r>
          </w:p>
        </w:tc>
        <w:tc>
          <w:tcPr>
            <w:tcW w:w="3544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流水號</w:t>
            </w:r>
          </w:p>
        </w:tc>
      </w:tr>
      <w:tr w:rsidR="00B66FF6" w:rsidRPr="00013C4A" w:rsidTr="00DF0172">
        <w:tc>
          <w:tcPr>
            <w:tcW w:w="2400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_id</w:t>
            </w:r>
          </w:p>
        </w:tc>
        <w:tc>
          <w:tcPr>
            <w:tcW w:w="3265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CC6F6B" w:rsidRPr="00013C4A">
              <w:rPr>
                <w:rFonts w:ascii="Times New Roman" w:eastAsia="標楷體" w:hAnsi="Times New Roman" w:hint="eastAsia"/>
                <w:szCs w:val="32"/>
              </w:rPr>
              <w:t>100</w:t>
            </w:r>
          </w:p>
        </w:tc>
        <w:tc>
          <w:tcPr>
            <w:tcW w:w="3544" w:type="dxa"/>
          </w:tcPr>
          <w:p w:rsidR="00B66FF6" w:rsidRPr="00013C4A" w:rsidRDefault="00CC6F6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車牌編號</w:t>
            </w:r>
          </w:p>
        </w:tc>
      </w:tr>
      <w:tr w:rsidR="00B66FF6" w:rsidRPr="00013C4A" w:rsidTr="00DF0172">
        <w:tc>
          <w:tcPr>
            <w:tcW w:w="2400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/>
                <w:szCs w:val="32"/>
              </w:rPr>
              <w:t>vehicle_type</w:t>
            </w:r>
          </w:p>
        </w:tc>
        <w:tc>
          <w:tcPr>
            <w:tcW w:w="3265" w:type="dxa"/>
          </w:tcPr>
          <w:p w:rsidR="00B66FF6" w:rsidRPr="00013C4A" w:rsidRDefault="00B66FF6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v</w:t>
            </w:r>
            <w:r w:rsidRPr="00013C4A">
              <w:rPr>
                <w:rFonts w:ascii="Times New Roman" w:eastAsia="標楷體" w:hAnsi="Times New Roman"/>
                <w:szCs w:val="32"/>
              </w:rPr>
              <w:t>archar</w:t>
            </w:r>
            <w:r w:rsidRPr="00013C4A">
              <w:rPr>
                <w:rFonts w:ascii="Times New Roman" w:eastAsia="標楷體" w:hAnsi="Times New Roman" w:hint="eastAsia"/>
                <w:szCs w:val="32"/>
              </w:rPr>
              <w:t>，</w:t>
            </w:r>
            <w:r w:rsidR="00CC6F6B" w:rsidRPr="00013C4A">
              <w:rPr>
                <w:rFonts w:ascii="Times New Roman" w:eastAsia="標楷體" w:hAnsi="Times New Roman" w:hint="eastAsia"/>
                <w:szCs w:val="32"/>
              </w:rPr>
              <w:t>1</w:t>
            </w:r>
          </w:p>
        </w:tc>
        <w:tc>
          <w:tcPr>
            <w:tcW w:w="3544" w:type="dxa"/>
          </w:tcPr>
          <w:p w:rsidR="00B66FF6" w:rsidRPr="00013C4A" w:rsidRDefault="00CC6F6B" w:rsidP="00DF0172">
            <w:pPr>
              <w:rPr>
                <w:rFonts w:ascii="Times New Roman" w:eastAsia="標楷體" w:hAnsi="Times New Roman"/>
                <w:szCs w:val="32"/>
              </w:rPr>
            </w:pPr>
            <w:r w:rsidRPr="00013C4A">
              <w:rPr>
                <w:rFonts w:ascii="Times New Roman" w:eastAsia="標楷體" w:hAnsi="Times New Roman" w:hint="eastAsia"/>
                <w:szCs w:val="32"/>
              </w:rPr>
              <w:t>車輛類型</w:t>
            </w:r>
          </w:p>
        </w:tc>
      </w:tr>
    </w:tbl>
    <w:p w:rsidR="00B66FF6" w:rsidRPr="00013C4A" w:rsidRDefault="00B66FF6" w:rsidP="00B66FF6">
      <w:pPr>
        <w:rPr>
          <w:rFonts w:ascii="Times New Roman" w:eastAsia="標楷體" w:hAnsi="Times New Roman"/>
          <w:sz w:val="32"/>
          <w:szCs w:val="32"/>
        </w:rPr>
      </w:pPr>
    </w:p>
    <w:p w:rsidR="00B66FF6" w:rsidRPr="00013C4A" w:rsidRDefault="00B66FF6" w:rsidP="00B66FF6">
      <w:pPr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sz w:val="32"/>
          <w:szCs w:val="32"/>
        </w:rPr>
        <w:t>i</w:t>
      </w:r>
      <w:r w:rsidRPr="00013C4A">
        <w:rPr>
          <w:rFonts w:ascii="Times New Roman" w:eastAsia="標楷體" w:hAnsi="Times New Roman" w:hint="eastAsia"/>
          <w:sz w:val="32"/>
          <w:szCs w:val="32"/>
        </w:rPr>
        <w:t>d</w:t>
      </w:r>
      <w:r w:rsidRPr="00013C4A">
        <w:rPr>
          <w:rFonts w:ascii="Times New Roman" w:eastAsia="標楷體" w:hAnsi="Times New Roman" w:hint="eastAsia"/>
          <w:sz w:val="32"/>
          <w:szCs w:val="32"/>
        </w:rPr>
        <w:t>為流水號，主鍵，隨著資料自動新增。</w:t>
      </w:r>
    </w:p>
    <w:p w:rsidR="00B87EB6" w:rsidRPr="00013C4A" w:rsidRDefault="00B66FF6" w:rsidP="00CC6F6B">
      <w:pPr>
        <w:widowControl/>
        <w:rPr>
          <w:rFonts w:ascii="Times New Roman" w:eastAsia="標楷體" w:hAnsi="Times New Roman"/>
          <w:sz w:val="32"/>
          <w:szCs w:val="32"/>
        </w:rPr>
      </w:pPr>
      <w:r w:rsidRPr="00013C4A">
        <w:rPr>
          <w:rFonts w:ascii="Times New Roman" w:eastAsia="標楷體" w:hAnsi="Times New Roman"/>
          <w:noProof/>
          <w:sz w:val="32"/>
          <w:szCs w:val="32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95E80" wp14:editId="407B3B01">
                <wp:simplePos x="0" y="0"/>
                <wp:positionH relativeFrom="column">
                  <wp:posOffset>-85090</wp:posOffset>
                </wp:positionH>
                <wp:positionV relativeFrom="paragraph">
                  <wp:posOffset>86571</wp:posOffset>
                </wp:positionV>
                <wp:extent cx="6654800" cy="1989667"/>
                <wp:effectExtent l="0" t="0" r="12700" b="1079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0" cy="1989667"/>
                        </a:xfrm>
                        <a:prstGeom prst="rect">
                          <a:avLst/>
                        </a:prstGeom>
                        <a:solidFill>
                          <a:srgbClr val="434343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</w:pPr>
                            <w:bookmarkStart w:id="0" w:name="_GoBack"/>
                            <w:r w:rsidRPr="00013C4A">
                              <w:rPr>
                                <w:rFonts w:ascii="Times New Roman" w:eastAsia="標楷體" w:hAnsi="Times New Roman" w:cstheme="minorHAnsi" w:hint="eastAsia"/>
                                <w:b/>
                                <w:color w:val="FFC000"/>
                                <w:sz w:val="36"/>
                                <w:szCs w:val="28"/>
                              </w:rPr>
                              <w:t>M</w:t>
                            </w:r>
                            <w:r w:rsidRPr="00013C4A">
                              <w:rPr>
                                <w:rFonts w:ascii="Times New Roman" w:eastAsia="標楷體" w:hAnsi="Times New Roman" w:cstheme="minorHAnsi"/>
                                <w:b/>
                                <w:color w:val="FFC000"/>
                                <w:sz w:val="36"/>
                                <w:szCs w:val="28"/>
                              </w:rPr>
                              <w:t>ySQL Schema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CREATE TABLE `vehicle` (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id` int(11) unsigned NOT NULL AUTO_INCREMENT,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_id` varchar(100) DEFAULT NULL,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`vehicle_type` varchar(1) DEFAULT NULL,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 xml:space="preserve">  PRIMARY KEY (`id`)</w:t>
                            </w:r>
                          </w:p>
                          <w:p w:rsidR="00DF0172" w:rsidRPr="00013C4A" w:rsidRDefault="00DF0172" w:rsidP="00B66FF6">
                            <w:pPr>
                              <w:rPr>
                                <w:rFonts w:ascii="Times New Roman" w:eastAsia="標楷體" w:hAnsi="Times New Roman"/>
                              </w:rPr>
                            </w:pPr>
                            <w:r w:rsidRPr="00013C4A">
                              <w:rPr>
                                <w:rFonts w:ascii="Times New Roman" w:eastAsia="標楷體" w:hAnsi="Times New Roman" w:cstheme="minorHAnsi"/>
                                <w:sz w:val="28"/>
                                <w:szCs w:val="28"/>
                              </w:rPr>
                              <w:t>) ENGINE=InnoDB DEFAULT CHARSET=utf8mb4;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5E80" id="矩形 11" o:spid="_x0000_s1036" style="position:absolute;margin-left:-6.7pt;margin-top:6.8pt;width:524pt;height:15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" fillcolor="#434343" strokecolor="black [1600]" strokeweight="1pt">
                <v:textbox>
                  <w:txbxContent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</w:pPr>
                      <w:bookmarkStart w:id="1" w:name="_GoBack"/>
                      <w:r w:rsidRPr="00013C4A">
                        <w:rPr>
                          <w:rFonts w:ascii="Times New Roman" w:eastAsia="標楷體" w:hAnsi="Times New Roman" w:cstheme="minorHAnsi" w:hint="eastAsia"/>
                          <w:b/>
                          <w:color w:val="FFC000"/>
                          <w:sz w:val="36"/>
                          <w:szCs w:val="28"/>
                        </w:rPr>
                        <w:t>M</w:t>
                      </w:r>
                      <w:r w:rsidRPr="00013C4A">
                        <w:rPr>
                          <w:rFonts w:ascii="Times New Roman" w:eastAsia="標楷體" w:hAnsi="Times New Roman" w:cstheme="minorHAnsi"/>
                          <w:b/>
                          <w:color w:val="FFC000"/>
                          <w:sz w:val="36"/>
                          <w:szCs w:val="28"/>
                        </w:rPr>
                        <w:t>ySQL Schema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CREATE TABLE `vehicle` (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id` int(11) unsigned NOT NULL AUTO_INCREMENT,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_id` varchar(100) DEFAULT NULL,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`vehicle_type` varchar(1) DEFAULT NULL,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 xml:space="preserve">  PRIMARY KEY (`id`)</w:t>
                      </w:r>
                    </w:p>
                    <w:p w:rsidR="00DF0172" w:rsidRPr="00013C4A" w:rsidRDefault="00DF0172" w:rsidP="00B66FF6">
                      <w:pPr>
                        <w:rPr>
                          <w:rFonts w:ascii="Times New Roman" w:eastAsia="標楷體" w:hAnsi="Times New Roman"/>
                        </w:rPr>
                      </w:pPr>
                      <w:r w:rsidRPr="00013C4A">
                        <w:rPr>
                          <w:rFonts w:ascii="Times New Roman" w:eastAsia="標楷體" w:hAnsi="Times New Roman" w:cstheme="minorHAnsi"/>
                          <w:sz w:val="28"/>
                          <w:szCs w:val="28"/>
                        </w:rPr>
                        <w:t>) ENGINE=InnoDB DEFAULT CHARSET=utf8mb4;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B87EB6" w:rsidRPr="00013C4A" w:rsidSect="00CA4645">
      <w:pgSz w:w="11906" w:h="16838"/>
      <w:pgMar w:top="1134" w:right="1134" w:bottom="1134" w:left="1134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866" w:rsidRDefault="00D01866" w:rsidP="00566B3A">
      <w:r>
        <w:separator/>
      </w:r>
    </w:p>
  </w:endnote>
  <w:endnote w:type="continuationSeparator" w:id="0">
    <w:p w:rsidR="00D01866" w:rsidRDefault="00D01866" w:rsidP="0056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866" w:rsidRDefault="00D01866" w:rsidP="00566B3A">
      <w:r>
        <w:separator/>
      </w:r>
    </w:p>
  </w:footnote>
  <w:footnote w:type="continuationSeparator" w:id="0">
    <w:p w:rsidR="00D01866" w:rsidRDefault="00D01866" w:rsidP="00566B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74091B"/>
    <w:multiLevelType w:val="hybridMultilevel"/>
    <w:tmpl w:val="282C8F28"/>
    <w:lvl w:ilvl="0" w:tplc="9F60A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ED8"/>
    <w:rsid w:val="00013C4A"/>
    <w:rsid w:val="00114968"/>
    <w:rsid w:val="00121559"/>
    <w:rsid w:val="00135FBB"/>
    <w:rsid w:val="00274488"/>
    <w:rsid w:val="002E1D34"/>
    <w:rsid w:val="002F44C5"/>
    <w:rsid w:val="00311C55"/>
    <w:rsid w:val="00343072"/>
    <w:rsid w:val="00343F8F"/>
    <w:rsid w:val="00363D3B"/>
    <w:rsid w:val="00377F71"/>
    <w:rsid w:val="003E08F9"/>
    <w:rsid w:val="003F2F66"/>
    <w:rsid w:val="00495F57"/>
    <w:rsid w:val="004A6800"/>
    <w:rsid w:val="004E006F"/>
    <w:rsid w:val="004E06FD"/>
    <w:rsid w:val="00500889"/>
    <w:rsid w:val="00545D0A"/>
    <w:rsid w:val="00566B3A"/>
    <w:rsid w:val="0058043A"/>
    <w:rsid w:val="005D0123"/>
    <w:rsid w:val="007A7284"/>
    <w:rsid w:val="007A7584"/>
    <w:rsid w:val="007D0E6F"/>
    <w:rsid w:val="008B7AD9"/>
    <w:rsid w:val="00927A26"/>
    <w:rsid w:val="009C0C31"/>
    <w:rsid w:val="009C1623"/>
    <w:rsid w:val="009F04FD"/>
    <w:rsid w:val="009F15DE"/>
    <w:rsid w:val="00A654DA"/>
    <w:rsid w:val="00B42C92"/>
    <w:rsid w:val="00B66FF6"/>
    <w:rsid w:val="00B87EB6"/>
    <w:rsid w:val="00BE0F56"/>
    <w:rsid w:val="00BF4790"/>
    <w:rsid w:val="00C62ED8"/>
    <w:rsid w:val="00CA4645"/>
    <w:rsid w:val="00CC6F6B"/>
    <w:rsid w:val="00D01866"/>
    <w:rsid w:val="00D2406A"/>
    <w:rsid w:val="00D72615"/>
    <w:rsid w:val="00DA2FD1"/>
    <w:rsid w:val="00DC4F64"/>
    <w:rsid w:val="00DD57BE"/>
    <w:rsid w:val="00DF0172"/>
    <w:rsid w:val="00E32254"/>
    <w:rsid w:val="00E34182"/>
    <w:rsid w:val="00E37851"/>
    <w:rsid w:val="00E462C9"/>
    <w:rsid w:val="00E8143D"/>
    <w:rsid w:val="00EA64D6"/>
    <w:rsid w:val="00ED5409"/>
    <w:rsid w:val="00F11D04"/>
    <w:rsid w:val="00FA2425"/>
    <w:rsid w:val="00FA4515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A6EFB8-F50C-45F6-84AE-81122744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FF6"/>
    <w:pPr>
      <w:widowControl w:val="0"/>
    </w:pPr>
    <w:rPr>
      <w:rFonts w:cs="Mang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B3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4">
    <w:name w:val="頁首 字元"/>
    <w:basedOn w:val="a0"/>
    <w:link w:val="a3"/>
    <w:uiPriority w:val="99"/>
    <w:rsid w:val="00566B3A"/>
    <w:rPr>
      <w:rFonts w:cs="Mangal"/>
      <w:sz w:val="20"/>
      <w:szCs w:val="18"/>
    </w:rPr>
  </w:style>
  <w:style w:type="paragraph" w:styleId="a5">
    <w:name w:val="footer"/>
    <w:basedOn w:val="a"/>
    <w:link w:val="a6"/>
    <w:uiPriority w:val="99"/>
    <w:unhideWhenUsed/>
    <w:rsid w:val="00566B3A"/>
    <w:pPr>
      <w:tabs>
        <w:tab w:val="center" w:pos="4153"/>
        <w:tab w:val="right" w:pos="8306"/>
      </w:tabs>
      <w:snapToGrid w:val="0"/>
    </w:pPr>
    <w:rPr>
      <w:sz w:val="20"/>
      <w:szCs w:val="18"/>
    </w:rPr>
  </w:style>
  <w:style w:type="character" w:customStyle="1" w:styleId="a6">
    <w:name w:val="頁尾 字元"/>
    <w:basedOn w:val="a0"/>
    <w:link w:val="a5"/>
    <w:uiPriority w:val="99"/>
    <w:rsid w:val="00566B3A"/>
    <w:rPr>
      <w:rFonts w:cs="Mangal"/>
      <w:sz w:val="20"/>
      <w:szCs w:val="18"/>
    </w:rPr>
  </w:style>
  <w:style w:type="table" w:styleId="a7">
    <w:name w:val="Table Grid"/>
    <w:basedOn w:val="a1"/>
    <w:uiPriority w:val="39"/>
    <w:rsid w:val="00CA4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143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A190-DDF0-4A86-A018-3726D5F2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724</Words>
  <Characters>4129</Characters>
  <Application>Microsoft Office Word</Application>
  <DocSecurity>0</DocSecurity>
  <Lines>34</Lines>
  <Paragraphs>9</Paragraphs>
  <ScaleCrop>false</ScaleCrop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國祥</dc:creator>
  <cp:keywords/>
  <dc:description/>
  <cp:lastModifiedBy>張國祥</cp:lastModifiedBy>
  <cp:revision>5</cp:revision>
  <dcterms:created xsi:type="dcterms:W3CDTF">2023-08-07T04:20:00Z</dcterms:created>
  <dcterms:modified xsi:type="dcterms:W3CDTF">2023-08-07T07:40:00Z</dcterms:modified>
</cp:coreProperties>
</file>